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FF44F7" w:rsidRPr="00BB6F0E" w:rsidTr="005F026A">
        <w:tc>
          <w:tcPr>
            <w:tcW w:w="4472" w:type="dxa"/>
          </w:tcPr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комиссии по делам несовершеннолетних </w:t>
            </w:r>
          </w:p>
          <w:p w:rsidR="00FF44F7" w:rsidRPr="00793D1F" w:rsidRDefault="00210902" w:rsidP="0079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</w:t>
            </w:r>
            <w:r w:rsidR="00B31601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муниципального района Саратовской области  от  «21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 xml:space="preserve">» декабря 2021 года № </w:t>
            </w:r>
            <w:r w:rsidR="00B316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026A" w:rsidRPr="00BB6F0E" w:rsidRDefault="005F026A" w:rsidP="00D54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55" w:rsidRDefault="00210902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>П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313AC6" w:rsidRDefault="005B4B23" w:rsidP="0031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  <w:r w:rsidR="00313AC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55835" w:rsidRPr="00D609E5" w:rsidRDefault="00313AC6" w:rsidP="0031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</w:t>
      </w:r>
      <w:r w:rsidR="00210902" w:rsidRPr="00D609E5">
        <w:rPr>
          <w:rFonts w:ascii="Times New Roman" w:hAnsi="Times New Roman" w:cs="Times New Roman"/>
          <w:b/>
          <w:sz w:val="28"/>
          <w:szCs w:val="28"/>
        </w:rPr>
        <w:t>Саратов</w:t>
      </w:r>
      <w:r w:rsidR="00D83C55">
        <w:rPr>
          <w:rFonts w:ascii="Times New Roman" w:hAnsi="Times New Roman" w:cs="Times New Roman"/>
          <w:b/>
          <w:sz w:val="28"/>
          <w:szCs w:val="28"/>
        </w:rPr>
        <w:t>с</w:t>
      </w:r>
      <w:r w:rsidR="00210902" w:rsidRPr="00D609E5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2C0210" w:rsidRPr="00D609E5" w:rsidRDefault="002C0210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AC6" w:rsidRDefault="00EB1CBC" w:rsidP="0031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B04AD">
        <w:rPr>
          <w:rFonts w:ascii="Times New Roman" w:hAnsi="Times New Roman" w:cs="Times New Roman"/>
          <w:b/>
          <w:sz w:val="28"/>
          <w:szCs w:val="28"/>
        </w:rPr>
        <w:t>ел</w:t>
      </w:r>
      <w:r w:rsidR="00AA5AD1">
        <w:rPr>
          <w:rFonts w:ascii="Times New Roman" w:hAnsi="Times New Roman" w:cs="Times New Roman"/>
          <w:b/>
          <w:sz w:val="28"/>
          <w:szCs w:val="28"/>
        </w:rPr>
        <w:t>и</w:t>
      </w:r>
      <w:r w:rsidR="00F938E5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BB6F0E">
        <w:rPr>
          <w:rFonts w:ascii="Times New Roman" w:hAnsi="Times New Roman" w:cs="Times New Roman"/>
          <w:sz w:val="28"/>
          <w:szCs w:val="28"/>
        </w:rPr>
        <w:t>:</w:t>
      </w:r>
    </w:p>
    <w:p w:rsidR="006702CD" w:rsidRDefault="00313AC6" w:rsidP="0031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02CD" w:rsidRPr="006702CD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</w:t>
      </w:r>
      <w:r w:rsidR="006702CD">
        <w:rPr>
          <w:rFonts w:ascii="Times New Roman" w:hAnsi="Times New Roman" w:cs="Times New Roman"/>
          <w:sz w:val="28"/>
          <w:szCs w:val="28"/>
        </w:rPr>
        <w:t xml:space="preserve"> на территории Советского муниципального района;</w:t>
      </w:r>
    </w:p>
    <w:p w:rsidR="006702CD" w:rsidRDefault="006702CD" w:rsidP="0031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2CD">
        <w:rPr>
          <w:rFonts w:ascii="Times New Roman" w:hAnsi="Times New Roman" w:cs="Times New Roman"/>
          <w:sz w:val="28"/>
          <w:szCs w:val="28"/>
        </w:rPr>
        <w:t xml:space="preserve"> предупреждение безнадзорности, беспризорности, административных и уголовных правонарушений, а также антиобществе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6702CD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2CD" w:rsidRPr="006702CD" w:rsidRDefault="006702CD" w:rsidP="006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2CD">
        <w:rPr>
          <w:rFonts w:ascii="Times New Roman" w:hAnsi="Times New Roman" w:cs="Times New Roman"/>
          <w:sz w:val="28"/>
          <w:szCs w:val="28"/>
        </w:rPr>
        <w:t xml:space="preserve"> 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6702CD" w:rsidRPr="006702CD" w:rsidRDefault="006702CD" w:rsidP="006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2CD">
        <w:rPr>
          <w:rFonts w:ascii="Times New Roman" w:hAnsi="Times New Roman" w:cs="Times New Roman"/>
          <w:sz w:val="28"/>
          <w:szCs w:val="28"/>
        </w:rPr>
        <w:t>организация раннего выявления случаев семейного неблагополучия и планового межведомственного взаимодействия с выявленными семьями и семьями, находящимися в социально опасном положении, их социальн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ышение качества индивидуальной профилактической работы с семьями и детьми, оказавшимися, в социально-опасном положении</w:t>
      </w:r>
      <w:r w:rsidRPr="006702CD">
        <w:rPr>
          <w:rFonts w:ascii="Times New Roman" w:hAnsi="Times New Roman" w:cs="Times New Roman"/>
          <w:sz w:val="28"/>
          <w:szCs w:val="28"/>
        </w:rPr>
        <w:t>;</w:t>
      </w:r>
    </w:p>
    <w:p w:rsidR="006702CD" w:rsidRDefault="006702CD" w:rsidP="006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2CD">
        <w:rPr>
          <w:rFonts w:ascii="Times New Roman" w:hAnsi="Times New Roman" w:cs="Times New Roman"/>
          <w:sz w:val="28"/>
          <w:szCs w:val="28"/>
        </w:rPr>
        <w:t>объединение и координация работы органов и учреждений системы профилактики безнадзорности и правонарушений несовершеннолетних</w:t>
      </w:r>
      <w:r w:rsidR="00CA2086">
        <w:rPr>
          <w:rFonts w:ascii="Times New Roman" w:hAnsi="Times New Roman"/>
          <w:sz w:val="28"/>
          <w:szCs w:val="28"/>
        </w:rPr>
        <w:t>по профилактике суицидов, повторных преступлений, административных правонарушений среди несовершеннолетних</w:t>
      </w:r>
      <w:r w:rsidRPr="006702CD">
        <w:rPr>
          <w:rFonts w:ascii="Times New Roman" w:hAnsi="Times New Roman" w:cs="Times New Roman"/>
          <w:sz w:val="28"/>
          <w:szCs w:val="28"/>
        </w:rPr>
        <w:t>;</w:t>
      </w:r>
    </w:p>
    <w:p w:rsidR="006702CD" w:rsidRPr="00CA2086" w:rsidRDefault="00CA2086" w:rsidP="00CA2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алкоголизма, наркомании, токсикомании, табакокурения и употребления других одурманивающих веществ среди несовершеннолетних.</w:t>
      </w:r>
    </w:p>
    <w:p w:rsidR="006702CD" w:rsidRPr="00313AC6" w:rsidRDefault="006702CD" w:rsidP="0031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902" w:rsidRPr="00EB1CBC" w:rsidRDefault="00221AEF" w:rsidP="00EB1C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10902" w:rsidRPr="00EB1CBC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BB6F0E" w:rsidRDefault="00221AEF" w:rsidP="00D548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09E5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tbl>
      <w:tblPr>
        <w:tblStyle w:val="a3"/>
        <w:tblW w:w="14454" w:type="dxa"/>
        <w:tblLook w:val="04A0"/>
      </w:tblPr>
      <w:tblGrid>
        <w:gridCol w:w="782"/>
        <w:gridCol w:w="8377"/>
        <w:gridCol w:w="1995"/>
        <w:gridCol w:w="3300"/>
      </w:tblGrid>
      <w:tr w:rsidR="00221AEF" w:rsidRPr="00D609E5" w:rsidTr="00070DFA">
        <w:tc>
          <w:tcPr>
            <w:tcW w:w="784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25" w:type="dxa"/>
          </w:tcPr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21AEF" w:rsidRPr="00D609E5" w:rsidRDefault="00221AEF" w:rsidP="00D6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3260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21AEF" w:rsidRPr="00D609E5" w:rsidRDefault="00221AEF" w:rsidP="00AA5AD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B175A7" w:rsidRPr="00BB6F0E" w:rsidTr="00070DFA">
        <w:tc>
          <w:tcPr>
            <w:tcW w:w="784" w:type="dxa"/>
          </w:tcPr>
          <w:p w:rsidR="00B175A7" w:rsidRPr="00946175" w:rsidRDefault="00B175A7" w:rsidP="003626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B175A7" w:rsidRPr="00BB6F0E" w:rsidRDefault="00F645FD" w:rsidP="00F645FD">
            <w:pPr>
              <w:ind w:lef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деятельности КДН и ЗП администрации </w:t>
            </w:r>
            <w:r w:rsidRPr="00F6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ского муниципального района </w:t>
            </w:r>
            <w:r w:rsidR="00B175A7" w:rsidRPr="00B17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2D6EE4">
              <w:rPr>
                <w:rFonts w:ascii="Times New Roman" w:hAnsi="Times New Roman" w:cs="Times New Roman"/>
                <w:bCs/>
                <w:sz w:val="28"/>
                <w:szCs w:val="28"/>
              </w:rPr>
              <w:t>2021 год, о задачах на 2022 год</w:t>
            </w:r>
          </w:p>
        </w:tc>
        <w:tc>
          <w:tcPr>
            <w:tcW w:w="1985" w:type="dxa"/>
          </w:tcPr>
          <w:p w:rsidR="00B175A7" w:rsidRDefault="005875C2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C2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260" w:type="dxa"/>
          </w:tcPr>
          <w:p w:rsidR="00B175A7" w:rsidRDefault="005875C2" w:rsidP="006D77CC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ДН и ЗП</w:t>
            </w:r>
          </w:p>
        </w:tc>
      </w:tr>
      <w:tr w:rsidR="00221AEF" w:rsidRPr="00BB6F0E" w:rsidTr="00070DFA">
        <w:tc>
          <w:tcPr>
            <w:tcW w:w="784" w:type="dxa"/>
          </w:tcPr>
          <w:p w:rsidR="00221AEF" w:rsidRPr="00946175" w:rsidRDefault="00221AEF" w:rsidP="003626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D609E5" w:rsidRDefault="00D5482A" w:rsidP="0067060A">
            <w:pPr>
              <w:ind w:lef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отчета о работе по профилактике безнадзорности и правонарушений несовершеннолетних на территории </w:t>
            </w:r>
            <w:r w:rsidR="006D77CC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го района</w:t>
            </w: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тогам </w:t>
            </w:r>
          </w:p>
          <w:p w:rsidR="00221AEF" w:rsidRPr="00BB6F0E" w:rsidRDefault="00D5482A" w:rsidP="0067060A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>2021 года</w:t>
            </w:r>
          </w:p>
        </w:tc>
        <w:tc>
          <w:tcPr>
            <w:tcW w:w="1985" w:type="dxa"/>
          </w:tcPr>
          <w:p w:rsidR="00221AEF" w:rsidRDefault="00221AEF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9E5" w:rsidRPr="00D609E5" w:rsidRDefault="007C0A7B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7B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260" w:type="dxa"/>
          </w:tcPr>
          <w:p w:rsidR="00221AEF" w:rsidRPr="00BB6F0E" w:rsidRDefault="006D77CC" w:rsidP="006D77CC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ДН и ЗП</w:t>
            </w:r>
          </w:p>
        </w:tc>
      </w:tr>
      <w:tr w:rsidR="00793D1F" w:rsidRPr="00BB6F0E" w:rsidTr="00070DFA">
        <w:tc>
          <w:tcPr>
            <w:tcW w:w="784" w:type="dxa"/>
          </w:tcPr>
          <w:p w:rsidR="00793D1F" w:rsidRPr="00946175" w:rsidRDefault="00793D1F" w:rsidP="00BA260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93D1F" w:rsidRPr="00793D1F" w:rsidRDefault="00FD0103" w:rsidP="00BA2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10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дошкольных образовательных учреждений района по раннему выявлению семейного неблагополучия и 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жестокого обращения с детьми</w:t>
            </w:r>
          </w:p>
        </w:tc>
        <w:tc>
          <w:tcPr>
            <w:tcW w:w="1985" w:type="dxa"/>
          </w:tcPr>
          <w:p w:rsidR="00793D1F" w:rsidRPr="00793D1F" w:rsidRDefault="00FD0103" w:rsidP="0079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0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260" w:type="dxa"/>
          </w:tcPr>
          <w:p w:rsidR="00793D1F" w:rsidRPr="00FD0103" w:rsidRDefault="00FD0103" w:rsidP="00F667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</w:tc>
      </w:tr>
      <w:tr w:rsidR="00C13944" w:rsidRPr="00BB6F0E" w:rsidTr="00070DFA">
        <w:tc>
          <w:tcPr>
            <w:tcW w:w="784" w:type="dxa"/>
          </w:tcPr>
          <w:p w:rsidR="00C13944" w:rsidRPr="00946175" w:rsidRDefault="00C13944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C13944" w:rsidRPr="00BB6F0E" w:rsidRDefault="00793D1F" w:rsidP="00793D1F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</w:t>
            </w:r>
            <w:r w:rsidR="005130EC">
              <w:rPr>
                <w:rFonts w:ascii="Times New Roman" w:hAnsi="Times New Roman" w:cs="Times New Roman"/>
                <w:sz w:val="28"/>
                <w:szCs w:val="28"/>
              </w:rPr>
              <w:t>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30EC">
              <w:rPr>
                <w:rFonts w:ascii="Times New Roman" w:hAnsi="Times New Roman" w:cs="Times New Roman"/>
                <w:sz w:val="28"/>
                <w:szCs w:val="28"/>
              </w:rPr>
              <w:t xml:space="preserve"> детей от информации, наносящей вред здоровью, профилактики деструктивного (в том числе девиантного и суицидального) поведения несовершеннолетних</w:t>
            </w:r>
          </w:p>
        </w:tc>
        <w:tc>
          <w:tcPr>
            <w:tcW w:w="1985" w:type="dxa"/>
          </w:tcPr>
          <w:p w:rsidR="00C13944" w:rsidRPr="00BB6F0E" w:rsidRDefault="00C13944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EB1CBC" w:rsidRPr="00586A70" w:rsidRDefault="00586A70" w:rsidP="00586A70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A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й помощник Уполномоченного</w:t>
            </w:r>
            <w:r w:rsidR="005130EC" w:rsidRPr="00586A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авам ребенка</w:t>
            </w:r>
            <w:r w:rsidR="001173F7" w:rsidRPr="00586A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 w:rsidR="005130EC" w:rsidRPr="00586A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ратовской области</w:t>
            </w:r>
          </w:p>
        </w:tc>
      </w:tr>
      <w:tr w:rsidR="00065661" w:rsidRPr="00BB6F0E" w:rsidTr="00070DFA">
        <w:tc>
          <w:tcPr>
            <w:tcW w:w="784" w:type="dxa"/>
          </w:tcPr>
          <w:p w:rsidR="00065661" w:rsidRPr="00946175" w:rsidRDefault="0006566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065661" w:rsidRDefault="004924B7" w:rsidP="004924B7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B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чин и условий совершения несовершеннолетними преступлений и право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4924B7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 2021 году.</w:t>
            </w:r>
          </w:p>
        </w:tc>
        <w:tc>
          <w:tcPr>
            <w:tcW w:w="1985" w:type="dxa"/>
          </w:tcPr>
          <w:p w:rsidR="00065661" w:rsidRPr="00065661" w:rsidRDefault="00065661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065661" w:rsidRPr="00065661" w:rsidRDefault="00065661" w:rsidP="000656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 МО МВД РФ «Советский»</w:t>
            </w:r>
          </w:p>
          <w:p w:rsidR="00065661" w:rsidRPr="00586A70" w:rsidRDefault="00065661" w:rsidP="00586A70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020E" w:rsidRPr="00BB6F0E" w:rsidTr="00070DFA">
        <w:tc>
          <w:tcPr>
            <w:tcW w:w="784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4924B7" w:rsidRPr="004924B7" w:rsidRDefault="0076020E" w:rsidP="00FD0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924B7">
              <w:rPr>
                <w:rFonts w:ascii="Times New Roman" w:hAnsi="Times New Roman" w:cs="Times New Roman"/>
                <w:bCs/>
                <w:sz w:val="28"/>
                <w:szCs w:val="28"/>
              </w:rPr>
              <w:t>борганизации работы по</w:t>
            </w: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</w:t>
            </w:r>
            <w:r w:rsidR="004924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F66773"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>употребления спиртных напитков, наркотических средств и психотропных веществ</w:t>
            </w:r>
            <w:r w:rsidR="004924B7">
              <w:rPr>
                <w:rFonts w:ascii="Times New Roman" w:hAnsi="Times New Roman" w:cs="Times New Roman"/>
                <w:bCs/>
                <w:sz w:val="28"/>
                <w:szCs w:val="28"/>
              </w:rPr>
              <w:t>, табачных изделий</w:t>
            </w:r>
            <w:r w:rsidR="00F66773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нолетними</w:t>
            </w:r>
            <w:r w:rsidR="00FD5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разовательных учреждениях района</w:t>
            </w:r>
          </w:p>
        </w:tc>
        <w:tc>
          <w:tcPr>
            <w:tcW w:w="1985" w:type="dxa"/>
          </w:tcPr>
          <w:p w:rsidR="0076020E" w:rsidRPr="00BB6F0E" w:rsidRDefault="00BE557C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FD5B24" w:rsidRDefault="00FD5B24" w:rsidP="00AE2C89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FD5B24" w:rsidRPr="00FD5B24" w:rsidRDefault="00FD5B24" w:rsidP="00AE2C89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по м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ежной политике, физкультуре и </w:t>
            </w:r>
            <w:r w:rsidRPr="00FD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у и социальным вопросам</w:t>
            </w:r>
          </w:p>
          <w:p w:rsidR="00AE2C89" w:rsidRPr="00FD5B24" w:rsidRDefault="00AE2C89" w:rsidP="00AE2C89">
            <w:pPr>
              <w:ind w:lef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УЗ СО «Советская РБ»</w:t>
            </w:r>
          </w:p>
          <w:p w:rsidR="00604C37" w:rsidRPr="00AE2C89" w:rsidRDefault="00426A06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ДН МО МВД РФ «Советский»</w:t>
            </w:r>
          </w:p>
        </w:tc>
      </w:tr>
      <w:tr w:rsidR="00944EA3" w:rsidRPr="00BB6F0E" w:rsidTr="00070DFA">
        <w:tc>
          <w:tcPr>
            <w:tcW w:w="784" w:type="dxa"/>
          </w:tcPr>
          <w:p w:rsidR="00944EA3" w:rsidRPr="00946175" w:rsidRDefault="00944EA3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944EA3" w:rsidRPr="00BB6F0E" w:rsidRDefault="00944EA3" w:rsidP="006706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оводимой профилактической работе в образовательных организациях по предупреждению детского дорожно-транспортного травматизма</w:t>
            </w:r>
          </w:p>
        </w:tc>
        <w:tc>
          <w:tcPr>
            <w:tcW w:w="1985" w:type="dxa"/>
          </w:tcPr>
          <w:p w:rsidR="00944EA3" w:rsidRPr="00944EA3" w:rsidRDefault="00944EA3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944EA3" w:rsidRPr="00793D1F" w:rsidRDefault="00944EA3" w:rsidP="00944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944EA3" w:rsidRPr="00AE2C89" w:rsidRDefault="00944EA3" w:rsidP="00AE2C89">
            <w:pPr>
              <w:ind w:left="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2D48" w:rsidRPr="00BB6F0E" w:rsidTr="00070DFA">
        <w:tc>
          <w:tcPr>
            <w:tcW w:w="784" w:type="dxa"/>
          </w:tcPr>
          <w:p w:rsidR="00322D48" w:rsidRPr="00946175" w:rsidRDefault="00322D48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7785B" w:rsidRDefault="00322D48" w:rsidP="007778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и </w:t>
            </w:r>
            <w:r w:rsidR="0077785B" w:rsidRPr="00777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ыха, оздоровлени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ости несовершеннолетних, состоящих на различных видах учета, в период летней оздоровительной компании 2022 года</w:t>
            </w:r>
          </w:p>
        </w:tc>
        <w:tc>
          <w:tcPr>
            <w:tcW w:w="1985" w:type="dxa"/>
          </w:tcPr>
          <w:p w:rsidR="00322D48" w:rsidRPr="00322D48" w:rsidRDefault="00322D48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322D48" w:rsidRDefault="00322D48" w:rsidP="00322D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322D48" w:rsidRDefault="0077785B" w:rsidP="00944E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по молодежной политике, физкультуре и спорту и социальным вопросам</w:t>
            </w:r>
          </w:p>
        </w:tc>
      </w:tr>
      <w:tr w:rsidR="00065661" w:rsidRPr="00BB6F0E" w:rsidTr="00070DFA">
        <w:tc>
          <w:tcPr>
            <w:tcW w:w="784" w:type="dxa"/>
          </w:tcPr>
          <w:p w:rsidR="00065661" w:rsidRPr="00946175" w:rsidRDefault="0006566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065661" w:rsidRDefault="00FD5B24" w:rsidP="00FD5B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06566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5661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и правонарушений несовершеннолетних за 1 квартал 2022 года и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566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065661" w:rsidRPr="00065661" w:rsidRDefault="00065661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065661" w:rsidRPr="00065661" w:rsidRDefault="00065661" w:rsidP="000656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 МО МВД РФ «Советский»</w:t>
            </w:r>
          </w:p>
          <w:p w:rsidR="00065661" w:rsidRDefault="00065661" w:rsidP="00322D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4673" w:rsidRPr="00BB6F0E" w:rsidTr="00070DFA">
        <w:tc>
          <w:tcPr>
            <w:tcW w:w="784" w:type="dxa"/>
          </w:tcPr>
          <w:p w:rsidR="00334673" w:rsidRPr="00946175" w:rsidRDefault="00334673" w:rsidP="003346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334673" w:rsidRPr="00793D1F" w:rsidRDefault="00334673" w:rsidP="00334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  <w:r w:rsidRPr="00793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93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93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овершеннолетними и семьями</w:t>
            </w:r>
          </w:p>
        </w:tc>
        <w:tc>
          <w:tcPr>
            <w:tcW w:w="1985" w:type="dxa"/>
          </w:tcPr>
          <w:p w:rsidR="00334673" w:rsidRPr="00793D1F" w:rsidRDefault="00334673" w:rsidP="003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3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3260" w:type="dxa"/>
          </w:tcPr>
          <w:p w:rsidR="00334673" w:rsidRPr="00793D1F" w:rsidRDefault="00334673" w:rsidP="00334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334673" w:rsidRPr="00793D1F" w:rsidRDefault="00334673" w:rsidP="00334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ДН МО МВД РФ «Советский»</w:t>
            </w:r>
          </w:p>
          <w:p w:rsidR="00334673" w:rsidRPr="00793D1F" w:rsidRDefault="00334673" w:rsidP="00334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У СО «КЦСОН»</w:t>
            </w:r>
          </w:p>
          <w:p w:rsidR="00334673" w:rsidRPr="00793D1F" w:rsidRDefault="00334673" w:rsidP="00334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З СО «Советская РБ»</w:t>
            </w:r>
          </w:p>
          <w:p w:rsidR="00334673" w:rsidRPr="00793D1F" w:rsidRDefault="00334673" w:rsidP="003346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76020E" w:rsidRPr="00BB6F0E" w:rsidTr="00070DFA">
        <w:tc>
          <w:tcPr>
            <w:tcW w:w="784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6020E" w:rsidRPr="00BB6F0E" w:rsidRDefault="00BF0501" w:rsidP="007D1383">
            <w:pPr>
              <w:tabs>
                <w:tab w:val="left" w:pos="88"/>
              </w:tabs>
              <w:ind w:firstLine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7D138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е агрессивного поведения несовершеннолетних и случаев вовлечения несовершеннолетних в идеологические группы деструктивной направленности, противодействие распространения экстремизма и терроризма в молодежной среди на территории Советского муниципального района</w:t>
            </w:r>
          </w:p>
        </w:tc>
        <w:tc>
          <w:tcPr>
            <w:tcW w:w="1985" w:type="dxa"/>
          </w:tcPr>
          <w:p w:rsidR="0076020E" w:rsidRPr="00BB6F0E" w:rsidRDefault="00867F9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FD5B24" w:rsidRPr="00FD5B24" w:rsidRDefault="00FD5B24" w:rsidP="00FD5B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925B68" w:rsidRPr="007D1383" w:rsidRDefault="007D1383" w:rsidP="00925B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383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молодежной политике, физкультуре</w:t>
            </w:r>
            <w:r w:rsidR="00FD5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 и социальным вопросам</w:t>
            </w:r>
          </w:p>
        </w:tc>
      </w:tr>
      <w:tr w:rsidR="00867F99" w:rsidRPr="00BB6F0E" w:rsidTr="00070DFA">
        <w:tc>
          <w:tcPr>
            <w:tcW w:w="784" w:type="dxa"/>
          </w:tcPr>
          <w:p w:rsidR="00867F99" w:rsidRPr="00946175" w:rsidRDefault="00867F99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867F99" w:rsidRPr="00BB6F0E" w:rsidRDefault="005A6D9D" w:rsidP="007D3A29">
            <w:pPr>
              <w:tabs>
                <w:tab w:val="left" w:pos="88"/>
              </w:tabs>
              <w:ind w:firstLine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межведомственного плана комплекс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по реализации Концепции развития служб медиации в целях реализации восстановительного правосудия в отношении детей</w:t>
            </w:r>
          </w:p>
        </w:tc>
        <w:tc>
          <w:tcPr>
            <w:tcW w:w="1985" w:type="dxa"/>
          </w:tcPr>
          <w:p w:rsidR="00867F99" w:rsidRPr="00BB6F0E" w:rsidRDefault="00867F9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5A6D9D" w:rsidRPr="00793D1F" w:rsidRDefault="005A6D9D" w:rsidP="005A6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ния</w:t>
            </w:r>
          </w:p>
          <w:p w:rsidR="00867F99" w:rsidRPr="00BB6F0E" w:rsidRDefault="005A6D9D" w:rsidP="00214E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065661" w:rsidRPr="00BB6F0E" w:rsidTr="00070DFA">
        <w:tc>
          <w:tcPr>
            <w:tcW w:w="784" w:type="dxa"/>
          </w:tcPr>
          <w:p w:rsidR="00065661" w:rsidRPr="00946175" w:rsidRDefault="0006566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065661" w:rsidRDefault="00065661" w:rsidP="00065661">
            <w:pPr>
              <w:tabs>
                <w:tab w:val="left" w:pos="88"/>
              </w:tabs>
              <w:ind w:firstLine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еступности и правонарушений несовершеннолетних за 2 квартал 2022</w:t>
            </w:r>
            <w:r w:rsidR="002D6EE4">
              <w:rPr>
                <w:rFonts w:ascii="Times New Roman" w:hAnsi="Times New Roman" w:cs="Times New Roman"/>
                <w:sz w:val="28"/>
                <w:szCs w:val="28"/>
              </w:rPr>
              <w:t xml:space="preserve"> года и мерах по ее преодолению</w:t>
            </w:r>
          </w:p>
        </w:tc>
        <w:tc>
          <w:tcPr>
            <w:tcW w:w="1985" w:type="dxa"/>
          </w:tcPr>
          <w:p w:rsidR="00065661" w:rsidRPr="00065661" w:rsidRDefault="00065661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065661" w:rsidRDefault="00065661" w:rsidP="005A6D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 МО МВД РФ</w:t>
            </w:r>
          </w:p>
        </w:tc>
      </w:tr>
      <w:tr w:rsidR="0076020E" w:rsidRPr="00BB6F0E" w:rsidTr="00070DFA">
        <w:tc>
          <w:tcPr>
            <w:tcW w:w="784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6020E" w:rsidRPr="00BB6F0E" w:rsidRDefault="00426A06" w:rsidP="00334673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езультатах проверки готовности к школе несовершеннолетних, находящихся в социально-опасном положении</w:t>
            </w:r>
            <w:r w:rsidR="00334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ной жизненной ситуации</w:t>
            </w:r>
          </w:p>
        </w:tc>
        <w:tc>
          <w:tcPr>
            <w:tcW w:w="1985" w:type="dxa"/>
          </w:tcPr>
          <w:p w:rsidR="0076020E" w:rsidRPr="00BB6F0E" w:rsidRDefault="00867F9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426A06" w:rsidRDefault="00426A06" w:rsidP="00426A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06788F" w:rsidRPr="00793D1F" w:rsidRDefault="0006788F" w:rsidP="00426A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88F">
              <w:rPr>
                <w:rFonts w:ascii="Times New Roman" w:hAnsi="Times New Roman" w:cs="Times New Roman"/>
                <w:bCs/>
                <w:sz w:val="28"/>
                <w:szCs w:val="28"/>
              </w:rPr>
              <w:t>ГАУ СО «КЦСОН»</w:t>
            </w:r>
          </w:p>
          <w:p w:rsidR="0076020E" w:rsidRPr="00946175" w:rsidRDefault="0076020E" w:rsidP="009461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632" w:rsidRPr="00BB6F0E" w:rsidTr="00070DFA">
        <w:tc>
          <w:tcPr>
            <w:tcW w:w="784" w:type="dxa"/>
          </w:tcPr>
          <w:p w:rsidR="00B80632" w:rsidRPr="00946175" w:rsidRDefault="00B80632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B80632" w:rsidRPr="004C51F5" w:rsidRDefault="004C51F5" w:rsidP="004C51F5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заимодействии ведомств системы профилак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 службами района </w:t>
            </w:r>
            <w:r w:rsidRPr="004C51F5">
              <w:rPr>
                <w:rFonts w:ascii="Times New Roman" w:hAnsi="Times New Roman" w:cs="Times New Roman"/>
                <w:bCs/>
                <w:sz w:val="28"/>
                <w:szCs w:val="28"/>
              </w:rPr>
              <w:t>по предупреждению чрезвычайных ситуаций, пожаров, несчастных случаев, несовершеннолетних состоящих на разного вида учете, и проживающих в семьях СОП</w:t>
            </w:r>
          </w:p>
        </w:tc>
        <w:tc>
          <w:tcPr>
            <w:tcW w:w="1985" w:type="dxa"/>
          </w:tcPr>
          <w:p w:rsidR="00B80632" w:rsidRPr="00B80632" w:rsidRDefault="00B80632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B80632" w:rsidRPr="00793D1F" w:rsidRDefault="00C67005" w:rsidP="00B806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ДН и ЗП</w:t>
            </w:r>
          </w:p>
          <w:p w:rsidR="00B80632" w:rsidRDefault="00B80632" w:rsidP="00426A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6EE4" w:rsidRPr="00BB6F0E" w:rsidTr="00070DFA">
        <w:tc>
          <w:tcPr>
            <w:tcW w:w="784" w:type="dxa"/>
          </w:tcPr>
          <w:p w:rsidR="002D6EE4" w:rsidRPr="00946175" w:rsidRDefault="002D6EE4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2D6EE4" w:rsidRPr="004C51F5" w:rsidRDefault="002D6EE4" w:rsidP="002D6EE4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E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и </w:t>
            </w:r>
            <w:proofErr w:type="spellStart"/>
            <w:r w:rsidRPr="002D6EE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BB296C">
              <w:rPr>
                <w:rFonts w:ascii="Times New Roman" w:hAnsi="Times New Roman" w:cs="Times New Roman"/>
                <w:bCs/>
                <w:sz w:val="28"/>
                <w:szCs w:val="28"/>
              </w:rPr>
              <w:t>фориентационной</w:t>
            </w:r>
            <w:proofErr w:type="spellEnd"/>
            <w:r w:rsidRPr="002D6E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, временного трудоустройства несовершеннолетних граждан в возрасте от 14 до 18 лет как меры профилактики безнадзорности и правонару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района</w:t>
            </w:r>
          </w:p>
        </w:tc>
        <w:tc>
          <w:tcPr>
            <w:tcW w:w="1985" w:type="dxa"/>
          </w:tcPr>
          <w:p w:rsidR="002D6EE4" w:rsidRPr="002D6EE4" w:rsidRDefault="002D6EE4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E4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3260" w:type="dxa"/>
          </w:tcPr>
          <w:p w:rsidR="002D6EE4" w:rsidRDefault="002D6EE4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КУ СО «Центр занято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 населения Советского района»</w:t>
            </w:r>
          </w:p>
          <w:p w:rsidR="00BB296C" w:rsidRDefault="00BB296C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632D8D" w:rsidRPr="00C67005" w:rsidRDefault="00632D8D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по молодежной политике, физкультуре и спорту и социальным вопросам</w:t>
            </w:r>
          </w:p>
        </w:tc>
      </w:tr>
      <w:tr w:rsidR="00BB6F0E" w:rsidRPr="00BB6F0E" w:rsidTr="00070DFA">
        <w:tc>
          <w:tcPr>
            <w:tcW w:w="784" w:type="dxa"/>
          </w:tcPr>
          <w:p w:rsidR="00BB6F0E" w:rsidRPr="00946175" w:rsidRDefault="00BB6F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062EAE" w:rsidRPr="006F05E7" w:rsidRDefault="00BB6F0E" w:rsidP="002D6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преступности и правонарушений несовершеннолетних, не достигших возраста, с которого наступает уголовная и а</w:t>
            </w:r>
            <w:r w:rsidR="002D6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тивная ответственность</w:t>
            </w:r>
          </w:p>
        </w:tc>
        <w:tc>
          <w:tcPr>
            <w:tcW w:w="1985" w:type="dxa"/>
          </w:tcPr>
          <w:p w:rsidR="00BB6F0E" w:rsidRPr="00BB6F0E" w:rsidRDefault="00867F9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B80632" w:rsidRDefault="00B80632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 МО МВД РФ «Советский»</w:t>
            </w:r>
          </w:p>
          <w:p w:rsidR="00BB6F0E" w:rsidRPr="00B80632" w:rsidRDefault="00B80632" w:rsidP="009461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63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</w:p>
        </w:tc>
      </w:tr>
      <w:tr w:rsidR="00735082" w:rsidRPr="00BB6F0E" w:rsidTr="00070DFA">
        <w:tc>
          <w:tcPr>
            <w:tcW w:w="784" w:type="dxa"/>
          </w:tcPr>
          <w:p w:rsidR="00735082" w:rsidRPr="00946175" w:rsidRDefault="00735082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35082" w:rsidRPr="006F05E7" w:rsidRDefault="00735082" w:rsidP="00B80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работы отдела опеки и попечительства по семейному устройству детей-сирот и детей, оставшихся без попечения родителей</w:t>
            </w:r>
          </w:p>
        </w:tc>
        <w:tc>
          <w:tcPr>
            <w:tcW w:w="1985" w:type="dxa"/>
          </w:tcPr>
          <w:p w:rsidR="00735082" w:rsidRPr="00735082" w:rsidRDefault="00CF0854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735082" w:rsidRPr="00B80632" w:rsidRDefault="00CF0854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пеки и попечительства</w:t>
            </w:r>
          </w:p>
        </w:tc>
      </w:tr>
      <w:tr w:rsidR="00065661" w:rsidRPr="00BB6F0E" w:rsidTr="00070DFA">
        <w:tc>
          <w:tcPr>
            <w:tcW w:w="784" w:type="dxa"/>
          </w:tcPr>
          <w:p w:rsidR="00065661" w:rsidRPr="00946175" w:rsidRDefault="0006566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065661" w:rsidRDefault="00065661" w:rsidP="00B80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еступности и правонарушений несовершеннолетних за 3 квартал 2022</w:t>
            </w:r>
            <w:r w:rsidR="002D6EE4">
              <w:rPr>
                <w:rFonts w:ascii="Times New Roman" w:hAnsi="Times New Roman" w:cs="Times New Roman"/>
                <w:sz w:val="28"/>
                <w:szCs w:val="28"/>
              </w:rPr>
              <w:t xml:space="preserve"> года и мерах по ее преодолению</w:t>
            </w:r>
          </w:p>
        </w:tc>
        <w:tc>
          <w:tcPr>
            <w:tcW w:w="1985" w:type="dxa"/>
          </w:tcPr>
          <w:p w:rsidR="00065661" w:rsidRPr="00065661" w:rsidRDefault="00065661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065661" w:rsidRDefault="00065661" w:rsidP="00B8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 МО МВД РФ</w:t>
            </w:r>
          </w:p>
        </w:tc>
      </w:tr>
      <w:tr w:rsidR="0076020E" w:rsidRPr="00BB6F0E" w:rsidTr="00070DFA">
        <w:tc>
          <w:tcPr>
            <w:tcW w:w="784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76020E" w:rsidRPr="00BB6F0E" w:rsidRDefault="0076020E" w:rsidP="000B0E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работы комиссии по делам несовершеннолетних и защите их прав </w:t>
            </w:r>
            <w:r w:rsidR="00735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Советского муниципального района </w:t>
            </w: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 на 2023 год</w:t>
            </w:r>
          </w:p>
          <w:p w:rsidR="0076020E" w:rsidRPr="00BB6F0E" w:rsidRDefault="0076020E" w:rsidP="000B0E97">
            <w:pPr>
              <w:tabs>
                <w:tab w:val="left" w:pos="88"/>
              </w:tabs>
              <w:ind w:firstLine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6020E" w:rsidRPr="00BB6F0E" w:rsidRDefault="00867F9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76020E" w:rsidRPr="00946175" w:rsidRDefault="00735082" w:rsidP="00AC71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ДН и ЗП</w:t>
            </w:r>
          </w:p>
          <w:p w:rsidR="0076020E" w:rsidRPr="00946175" w:rsidRDefault="0076020E" w:rsidP="00AC7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B2A" w:rsidRPr="00BB6F0E" w:rsidTr="00070DFA">
        <w:tc>
          <w:tcPr>
            <w:tcW w:w="784" w:type="dxa"/>
          </w:tcPr>
          <w:p w:rsidR="00BD5B2A" w:rsidRPr="00946175" w:rsidRDefault="00BD5B2A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BD5B2A" w:rsidRPr="00BB6F0E" w:rsidRDefault="00BD5B2A" w:rsidP="000B0E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ыполнении решений КДН и ЗП</w:t>
            </w:r>
          </w:p>
        </w:tc>
        <w:tc>
          <w:tcPr>
            <w:tcW w:w="1985" w:type="dxa"/>
          </w:tcPr>
          <w:p w:rsidR="00BD5B2A" w:rsidRPr="00BD5B2A" w:rsidRDefault="00BD5B2A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BD5B2A" w:rsidRDefault="00BD5B2A" w:rsidP="00AC71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ДН и ЗП</w:t>
            </w:r>
          </w:p>
        </w:tc>
      </w:tr>
      <w:tr w:rsidR="00BD5B2A" w:rsidRPr="00BB6F0E" w:rsidTr="00070DFA">
        <w:tc>
          <w:tcPr>
            <w:tcW w:w="784" w:type="dxa"/>
          </w:tcPr>
          <w:p w:rsidR="00BD5B2A" w:rsidRPr="00946175" w:rsidRDefault="00BD5B2A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BD5B2A" w:rsidRPr="00BB6F0E" w:rsidRDefault="002C6509" w:rsidP="002C65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боты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ов и учреждений системы профилактик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ведомственных индивид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программ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билит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 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СОП</w:t>
            </w:r>
          </w:p>
        </w:tc>
        <w:tc>
          <w:tcPr>
            <w:tcW w:w="1985" w:type="dxa"/>
          </w:tcPr>
          <w:p w:rsidR="00BD5B2A" w:rsidRPr="00BD5B2A" w:rsidRDefault="002C650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BD5B2A" w:rsidRDefault="002C6509" w:rsidP="002C6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У СО «КЦСОН»</w:t>
            </w:r>
          </w:p>
        </w:tc>
      </w:tr>
      <w:tr w:rsidR="00BD5B2A" w:rsidRPr="00BB6F0E" w:rsidTr="00070DFA">
        <w:tc>
          <w:tcPr>
            <w:tcW w:w="784" w:type="dxa"/>
          </w:tcPr>
          <w:p w:rsidR="00BD5B2A" w:rsidRPr="00946175" w:rsidRDefault="00BD5B2A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2C6509" w:rsidRPr="002C6509" w:rsidRDefault="002C6509" w:rsidP="002C65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боты органов и учреждений с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ы профилактики по реализации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 профилакт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х 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нов</w:t>
            </w:r>
          </w:p>
          <w:p w:rsidR="00BD5B2A" w:rsidRPr="00BB6F0E" w:rsidRDefault="002C6509" w:rsidP="002C65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с несовершеннолетними, состоящим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х видах 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учё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1985" w:type="dxa"/>
          </w:tcPr>
          <w:p w:rsidR="00BD5B2A" w:rsidRPr="00BD5B2A" w:rsidRDefault="002C650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2C6509" w:rsidRPr="002C6509" w:rsidRDefault="002C6509" w:rsidP="002C6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  <w:p w:rsidR="00BD5B2A" w:rsidRDefault="00BD5B2A" w:rsidP="002C6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5B2A" w:rsidRPr="00BB6F0E" w:rsidTr="00070DFA">
        <w:tc>
          <w:tcPr>
            <w:tcW w:w="784" w:type="dxa"/>
          </w:tcPr>
          <w:p w:rsidR="00BD5B2A" w:rsidRPr="00946175" w:rsidRDefault="00BD5B2A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BD5B2A" w:rsidRPr="00BB6F0E" w:rsidRDefault="00A05713" w:rsidP="000B0E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713"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действующего законодательства, направленного на профилактику безнадзорности, беспризорности, правонарушений и преступлений несовершеннолетних на территориях посе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</w:tcPr>
          <w:p w:rsidR="00BD5B2A" w:rsidRPr="00BD5B2A" w:rsidRDefault="00A05713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3260" w:type="dxa"/>
          </w:tcPr>
          <w:p w:rsidR="00BD5B2A" w:rsidRDefault="00A05713" w:rsidP="00A057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комиссий</w:t>
            </w:r>
          </w:p>
        </w:tc>
      </w:tr>
      <w:tr w:rsidR="00F66466" w:rsidRPr="00BB6F0E" w:rsidTr="00070DFA">
        <w:tc>
          <w:tcPr>
            <w:tcW w:w="784" w:type="dxa"/>
          </w:tcPr>
          <w:p w:rsidR="00F66466" w:rsidRPr="00946175" w:rsidRDefault="00F66466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5" w:type="dxa"/>
          </w:tcPr>
          <w:p w:rsidR="00F66466" w:rsidRPr="00A05713" w:rsidRDefault="00F66466" w:rsidP="000B0E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боте учреждений культуры Советского района по вовлечению в клубные формирования и кружки, а также по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несовершеннолетних и их родителей, состоящих на учете в КДН и ЗП</w:t>
            </w:r>
          </w:p>
        </w:tc>
        <w:tc>
          <w:tcPr>
            <w:tcW w:w="1985" w:type="dxa"/>
          </w:tcPr>
          <w:p w:rsidR="00F66466" w:rsidRDefault="00F66466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</w:tcPr>
          <w:p w:rsidR="00F66466" w:rsidRPr="00A05713" w:rsidRDefault="00F66466" w:rsidP="00A057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К «ЦКС СМРСО»</w:t>
            </w:r>
          </w:p>
        </w:tc>
      </w:tr>
    </w:tbl>
    <w:p w:rsidR="00D609E5" w:rsidRDefault="00D609E5" w:rsidP="00D609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tbl>
      <w:tblPr>
        <w:tblStyle w:val="a3"/>
        <w:tblW w:w="14454" w:type="dxa"/>
        <w:tblLook w:val="04A0"/>
      </w:tblPr>
      <w:tblGrid>
        <w:gridCol w:w="797"/>
        <w:gridCol w:w="8412"/>
        <w:gridCol w:w="2127"/>
        <w:gridCol w:w="3118"/>
      </w:tblGrid>
      <w:tr w:rsidR="00221AEF" w:rsidRPr="00BB6F0E" w:rsidTr="00070DFA">
        <w:tc>
          <w:tcPr>
            <w:tcW w:w="79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12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8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DB0587" w:rsidRPr="00BB6F0E" w:rsidTr="00070DFA">
        <w:tc>
          <w:tcPr>
            <w:tcW w:w="797" w:type="dxa"/>
          </w:tcPr>
          <w:p w:rsidR="00DB0587" w:rsidRPr="00BB6F0E" w:rsidRDefault="00AF117C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</w:tcPr>
          <w:p w:rsidR="00DB0587" w:rsidRPr="00BB6F0E" w:rsidRDefault="007F5DE7" w:rsidP="00F6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B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деятельности комисси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муниципального района</w:t>
            </w:r>
          </w:p>
        </w:tc>
        <w:tc>
          <w:tcPr>
            <w:tcW w:w="2127" w:type="dxa"/>
          </w:tcPr>
          <w:p w:rsidR="00DB0587" w:rsidRPr="00BB6F0E" w:rsidRDefault="007F5DE7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DE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18" w:type="dxa"/>
          </w:tcPr>
          <w:p w:rsidR="00AA5AD1" w:rsidRPr="00062EAE" w:rsidRDefault="00B838F6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787F9E" w:rsidRPr="00BB6F0E" w:rsidTr="00070DFA">
        <w:tc>
          <w:tcPr>
            <w:tcW w:w="797" w:type="dxa"/>
          </w:tcPr>
          <w:p w:rsidR="00787F9E" w:rsidRDefault="00787F9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412" w:type="dxa"/>
          </w:tcPr>
          <w:p w:rsidR="007F5DE7" w:rsidRDefault="00182B80" w:rsidP="00BE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0">
              <w:rPr>
                <w:rFonts w:ascii="Times New Roman" w:hAnsi="Times New Roman" w:cs="Times New Roman"/>
                <w:sz w:val="28"/>
                <w:szCs w:val="28"/>
              </w:rPr>
              <w:t>Анализ выполнения Постановлений комиссии</w:t>
            </w:r>
          </w:p>
          <w:p w:rsidR="007F5DE7" w:rsidRDefault="007F5DE7" w:rsidP="00BE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7F9E" w:rsidRDefault="007F5DE7" w:rsidP="007F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</w:tcPr>
          <w:p w:rsidR="00AA5AD1" w:rsidRPr="009C586F" w:rsidRDefault="00B838F6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8F4C9A" w:rsidRPr="00BB6F0E" w:rsidTr="00070DFA">
        <w:tc>
          <w:tcPr>
            <w:tcW w:w="797" w:type="dxa"/>
          </w:tcPr>
          <w:p w:rsidR="008F4C9A" w:rsidRDefault="00264101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F4C9A" w:rsidRDefault="00BE358C" w:rsidP="001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деятельности комиссии по делам несовершеннолетних и защите их прав по профилактике безнадзорности и правонарушений несовершеннолетних за 2021 год по форме № 1-КДН</w:t>
            </w:r>
          </w:p>
        </w:tc>
        <w:tc>
          <w:tcPr>
            <w:tcW w:w="2127" w:type="dxa"/>
          </w:tcPr>
          <w:p w:rsidR="008F4C9A" w:rsidRDefault="007F5DE7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евраль,</w:t>
            </w:r>
          </w:p>
          <w:p w:rsidR="008F4C9A" w:rsidRDefault="008F4C9A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A4881" w:rsidRPr="009C586F" w:rsidRDefault="0026410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BE358C" w:rsidRPr="00BB6F0E" w:rsidTr="00070DFA">
        <w:tc>
          <w:tcPr>
            <w:tcW w:w="797" w:type="dxa"/>
          </w:tcPr>
          <w:p w:rsidR="00BE358C" w:rsidRDefault="00264101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BE358C" w:rsidRDefault="00BE358C" w:rsidP="001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аботе по профилактике безнадзорности и правонарушений несовершеннолетних в Саратовской области за 2021 год</w:t>
            </w:r>
          </w:p>
        </w:tc>
        <w:tc>
          <w:tcPr>
            <w:tcW w:w="2127" w:type="dxa"/>
          </w:tcPr>
          <w:p w:rsidR="000A4881" w:rsidRDefault="007F5DE7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358C" w:rsidRPr="00BE358C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</w:p>
          <w:p w:rsidR="00BE358C" w:rsidRDefault="000A4881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358C" w:rsidRPr="00BE358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8" w:type="dxa"/>
          </w:tcPr>
          <w:p w:rsidR="000A4881" w:rsidRPr="009C586F" w:rsidRDefault="0026410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8F4C9A" w:rsidRPr="00BB6F0E" w:rsidTr="00070DFA">
        <w:tc>
          <w:tcPr>
            <w:tcW w:w="797" w:type="dxa"/>
          </w:tcPr>
          <w:p w:rsidR="008F4C9A" w:rsidRDefault="00264101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F4C9A" w:rsidRDefault="008F4C9A" w:rsidP="00F6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8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а о численности лиц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2127" w:type="dxa"/>
          </w:tcPr>
          <w:p w:rsidR="008F4C9A" w:rsidRPr="00FC6EE4" w:rsidRDefault="007F5DE7" w:rsidP="00FC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118" w:type="dxa"/>
          </w:tcPr>
          <w:p w:rsidR="00AA5AD1" w:rsidRPr="009C586F" w:rsidRDefault="00264101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8F4C9A" w:rsidRPr="00BB6F0E" w:rsidTr="00070DFA">
        <w:tc>
          <w:tcPr>
            <w:tcW w:w="797" w:type="dxa"/>
          </w:tcPr>
          <w:p w:rsidR="008F4C9A" w:rsidRPr="00BB6F0E" w:rsidRDefault="00264101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F4C9A" w:rsidRPr="00BB6F0E" w:rsidRDefault="00E77D39" w:rsidP="00E7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C9A" w:rsidRPr="00BB6F0E">
              <w:rPr>
                <w:rFonts w:ascii="Times New Roman" w:hAnsi="Times New Roman" w:cs="Times New Roman"/>
                <w:sz w:val="28"/>
                <w:szCs w:val="28"/>
              </w:rPr>
              <w:t>нализ выявленных органами и учреждениями системы профилактики причин и условийбезнадзорности и правонарушений несовершеннолетних</w:t>
            </w:r>
          </w:p>
        </w:tc>
        <w:tc>
          <w:tcPr>
            <w:tcW w:w="2127" w:type="dxa"/>
          </w:tcPr>
          <w:p w:rsidR="008F4C9A" w:rsidRPr="00BB6F0E" w:rsidRDefault="007F5DE7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D3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18" w:type="dxa"/>
          </w:tcPr>
          <w:p w:rsidR="00AA5AD1" w:rsidRPr="00BB6F0E" w:rsidRDefault="00264101" w:rsidP="00EB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264101" w:rsidRPr="00BB6F0E" w:rsidTr="00070DFA">
        <w:tc>
          <w:tcPr>
            <w:tcW w:w="797" w:type="dxa"/>
          </w:tcPr>
          <w:p w:rsidR="00264101" w:rsidRDefault="00264101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2" w:type="dxa"/>
          </w:tcPr>
          <w:p w:rsidR="00264101" w:rsidRDefault="00264101" w:rsidP="00E7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о фактах гибели детей, суицидов, жесткого обращения, самовольных уходов, не посещающих образовательные учреждения</w:t>
            </w:r>
          </w:p>
        </w:tc>
        <w:tc>
          <w:tcPr>
            <w:tcW w:w="2127" w:type="dxa"/>
          </w:tcPr>
          <w:p w:rsidR="00264101" w:rsidRDefault="007F5DE7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4101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8" w:type="dxa"/>
          </w:tcPr>
          <w:p w:rsidR="00264101" w:rsidRPr="00264101" w:rsidRDefault="00264101" w:rsidP="00EB1C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433C8E" w:rsidRPr="00BB6F0E" w:rsidTr="00070DFA">
        <w:tc>
          <w:tcPr>
            <w:tcW w:w="797" w:type="dxa"/>
          </w:tcPr>
          <w:p w:rsidR="00433C8E" w:rsidRDefault="00433C8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433C8E" w:rsidRDefault="00433C8E" w:rsidP="00E7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3C8E" w:rsidRDefault="00433C8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3C8E" w:rsidRDefault="00433C8E" w:rsidP="00EB1C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1AEF" w:rsidRPr="00433C8E" w:rsidRDefault="00221AEF" w:rsidP="00433C8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F4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  <w:r w:rsidR="00433C8E" w:rsidRPr="00433C8E">
        <w:rPr>
          <w:rFonts w:ascii="Times New Roman" w:hAnsi="Times New Roman" w:cs="Times New Roman"/>
          <w:b/>
          <w:sz w:val="28"/>
          <w:szCs w:val="28"/>
        </w:rPr>
        <w:t>КДНиЗП</w:t>
      </w:r>
    </w:p>
    <w:p w:rsidR="00A8593A" w:rsidRPr="00BB6F0E" w:rsidRDefault="00A8593A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ook w:val="04A0"/>
      </w:tblPr>
      <w:tblGrid>
        <w:gridCol w:w="797"/>
        <w:gridCol w:w="8412"/>
        <w:gridCol w:w="2268"/>
        <w:gridCol w:w="2977"/>
      </w:tblGrid>
      <w:tr w:rsidR="00221AEF" w:rsidRPr="00BB6F0E" w:rsidTr="00070DFA">
        <w:tc>
          <w:tcPr>
            <w:tcW w:w="79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12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070DFA">
        <w:tc>
          <w:tcPr>
            <w:tcW w:w="797" w:type="dxa"/>
          </w:tcPr>
          <w:p w:rsidR="00221AEF" w:rsidRPr="00BB6F0E" w:rsidRDefault="009C586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</w:tcPr>
          <w:p w:rsidR="00221AEF" w:rsidRPr="00BB6F0E" w:rsidRDefault="0065717C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й КДН и ЗП, направленных на координацию деятельности безнадзорности и правонарушений несовершеннолетних.</w:t>
            </w:r>
          </w:p>
        </w:tc>
        <w:tc>
          <w:tcPr>
            <w:tcW w:w="2268" w:type="dxa"/>
          </w:tcPr>
          <w:p w:rsidR="00221AEF" w:rsidRPr="0065717C" w:rsidRDefault="0065717C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9C586F" w:rsidRPr="009C586F" w:rsidRDefault="0065717C" w:rsidP="009C5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6F" w:rsidRPr="00BB6F0E" w:rsidTr="00070DFA">
        <w:tc>
          <w:tcPr>
            <w:tcW w:w="797" w:type="dxa"/>
          </w:tcPr>
          <w:p w:rsidR="009C586F" w:rsidRPr="00BB6F0E" w:rsidRDefault="009C586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433C8E" w:rsidRPr="00433C8E" w:rsidRDefault="0065717C" w:rsidP="00433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433C8E" w:rsidRPr="00433C8E">
              <w:rPr>
                <w:rFonts w:ascii="Times New Roman" w:hAnsi="Times New Roman" w:cs="Times New Roman"/>
                <w:sz w:val="28"/>
                <w:szCs w:val="28"/>
              </w:rPr>
              <w:t>индивидуальных профилактических планов</w:t>
            </w:r>
          </w:p>
          <w:p w:rsidR="009C586F" w:rsidRPr="00BB6F0E" w:rsidRDefault="00433C8E" w:rsidP="00433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C8E">
              <w:rPr>
                <w:rFonts w:ascii="Times New Roman" w:hAnsi="Times New Roman" w:cs="Times New Roman"/>
                <w:sz w:val="28"/>
                <w:szCs w:val="28"/>
              </w:rPr>
              <w:t>работы с несовершеннолет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717C">
              <w:rPr>
                <w:rFonts w:ascii="Times New Roman" w:hAnsi="Times New Roman" w:cs="Times New Roman"/>
                <w:sz w:val="28"/>
                <w:szCs w:val="28"/>
              </w:rPr>
              <w:t>состо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5717C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омиссии </w:t>
            </w:r>
            <w:r w:rsidR="00657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268" w:type="dxa"/>
          </w:tcPr>
          <w:p w:rsidR="009C586F" w:rsidRPr="0065717C" w:rsidRDefault="0065717C" w:rsidP="00A8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977" w:type="dxa"/>
          </w:tcPr>
          <w:p w:rsidR="0065717C" w:rsidRPr="009C586F" w:rsidRDefault="0065717C" w:rsidP="006571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9C586F" w:rsidRPr="009C586F" w:rsidRDefault="009C586F" w:rsidP="009C5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C8E" w:rsidRPr="00BB6F0E" w:rsidTr="00070DFA">
        <w:tc>
          <w:tcPr>
            <w:tcW w:w="797" w:type="dxa"/>
          </w:tcPr>
          <w:p w:rsidR="00433C8E" w:rsidRPr="00BB6F0E" w:rsidRDefault="00433C8E" w:rsidP="00433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412" w:type="dxa"/>
          </w:tcPr>
          <w:p w:rsidR="00433C8E" w:rsidRPr="00BB6F0E" w:rsidRDefault="00433C8E" w:rsidP="00433C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межведомственных индивид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программ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билит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 </w:t>
            </w:r>
            <w:r w:rsidRPr="002C6509">
              <w:rPr>
                <w:rFonts w:ascii="Times New Roman" w:hAnsi="Times New Roman" w:cs="Times New Roman"/>
                <w:bCs/>
                <w:sz w:val="28"/>
                <w:szCs w:val="28"/>
              </w:rPr>
              <w:t>СОП</w:t>
            </w:r>
          </w:p>
        </w:tc>
        <w:tc>
          <w:tcPr>
            <w:tcW w:w="2268" w:type="dxa"/>
          </w:tcPr>
          <w:p w:rsidR="00433C8E" w:rsidRPr="00BD5B2A" w:rsidRDefault="00433C8E" w:rsidP="00433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9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 w:rsidRPr="002C650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</w:tcPr>
          <w:p w:rsidR="00433C8E" w:rsidRPr="00433C8E" w:rsidRDefault="00433C8E" w:rsidP="00433C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C8E"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433C8E" w:rsidRPr="00BB6F0E" w:rsidTr="00070DFA">
        <w:tc>
          <w:tcPr>
            <w:tcW w:w="797" w:type="dxa"/>
          </w:tcPr>
          <w:p w:rsidR="00433C8E" w:rsidRDefault="00433C8E" w:rsidP="00433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2" w:type="dxa"/>
          </w:tcPr>
          <w:p w:rsidR="00433C8E" w:rsidRDefault="00433C8E" w:rsidP="0078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 </w:t>
            </w:r>
            <w:r w:rsidR="007829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документов деятельности комиссии</w:t>
            </w:r>
          </w:p>
        </w:tc>
        <w:tc>
          <w:tcPr>
            <w:tcW w:w="2268" w:type="dxa"/>
          </w:tcPr>
          <w:p w:rsidR="00433C8E" w:rsidRDefault="007829E5" w:rsidP="00433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C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433C8E" w:rsidRPr="00BB6F0E" w:rsidRDefault="00433C8E" w:rsidP="00433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433C8E" w:rsidRPr="009C586F" w:rsidRDefault="00433C8E" w:rsidP="00433C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433C8E" w:rsidRPr="009C586F" w:rsidRDefault="00433C8E" w:rsidP="00433C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A5AD1" w:rsidRDefault="00AA5AD1" w:rsidP="00AA5A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</w:p>
    <w:tbl>
      <w:tblPr>
        <w:tblStyle w:val="a3"/>
        <w:tblW w:w="14454" w:type="dxa"/>
        <w:tblLayout w:type="fixed"/>
        <w:tblLook w:val="04A0"/>
      </w:tblPr>
      <w:tblGrid>
        <w:gridCol w:w="797"/>
        <w:gridCol w:w="8412"/>
        <w:gridCol w:w="2268"/>
        <w:gridCol w:w="2977"/>
      </w:tblGrid>
      <w:tr w:rsidR="00221AEF" w:rsidRPr="00BB6F0E" w:rsidTr="00070DFA">
        <w:tc>
          <w:tcPr>
            <w:tcW w:w="79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12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21AEF" w:rsidRPr="001B34F2" w:rsidRDefault="00221AEF" w:rsidP="00D54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F2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070DFA">
        <w:tc>
          <w:tcPr>
            <w:tcW w:w="797" w:type="dxa"/>
          </w:tcPr>
          <w:p w:rsidR="00221AEF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</w:tcPr>
          <w:p w:rsidR="00221AEF" w:rsidRPr="00BB6F0E" w:rsidRDefault="00F76033" w:rsidP="0015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</w:t>
            </w:r>
            <w:r w:rsidRPr="005F6E3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</w:t>
            </w:r>
            <w:r w:rsidRPr="005F6E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6E3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етодическими материалами по организации профилактической работы с несовершеннолетними и семьями</w:t>
            </w:r>
          </w:p>
        </w:tc>
        <w:tc>
          <w:tcPr>
            <w:tcW w:w="2268" w:type="dxa"/>
          </w:tcPr>
          <w:p w:rsidR="00980239" w:rsidRPr="00BB6F0E" w:rsidRDefault="001B34F2" w:rsidP="001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150FE4" w:rsidRPr="009C586F" w:rsidRDefault="00150FE4" w:rsidP="00150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221AEF" w:rsidRPr="00BB6F0E" w:rsidRDefault="00221AEF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F" w:rsidRPr="00BB6F0E" w:rsidTr="00070DFA">
        <w:tc>
          <w:tcPr>
            <w:tcW w:w="797" w:type="dxa"/>
          </w:tcPr>
          <w:p w:rsidR="00221AEF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2" w:type="dxa"/>
          </w:tcPr>
          <w:p w:rsidR="00221AEF" w:rsidRPr="00BB6F0E" w:rsidRDefault="00F76033" w:rsidP="00BE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, видеоконференций, круглых столов</w:t>
            </w:r>
          </w:p>
        </w:tc>
        <w:tc>
          <w:tcPr>
            <w:tcW w:w="2268" w:type="dxa"/>
          </w:tcPr>
          <w:p w:rsidR="00980239" w:rsidRPr="00BB6F0E" w:rsidRDefault="00F76033" w:rsidP="0073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0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150FE4" w:rsidRPr="009C586F" w:rsidRDefault="00150FE4" w:rsidP="00150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221AEF" w:rsidRPr="00BB6F0E" w:rsidRDefault="00221AEF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F" w:rsidRPr="00BB6F0E" w:rsidTr="00070DFA">
        <w:tc>
          <w:tcPr>
            <w:tcW w:w="797" w:type="dxa"/>
          </w:tcPr>
          <w:p w:rsidR="00221AEF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2" w:type="dxa"/>
          </w:tcPr>
          <w:p w:rsidR="00221AEF" w:rsidRPr="00BB6F0E" w:rsidRDefault="00F76033" w:rsidP="00F7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комиссии (планирование, информация, статистические отчеты, протоколы, переписка)</w:t>
            </w:r>
          </w:p>
        </w:tc>
        <w:tc>
          <w:tcPr>
            <w:tcW w:w="2268" w:type="dxa"/>
          </w:tcPr>
          <w:p w:rsidR="00221AEF" w:rsidRPr="00BB6F0E" w:rsidRDefault="00D544F3" w:rsidP="00F8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76033" w:rsidRPr="00980239">
              <w:rPr>
                <w:rFonts w:ascii="Times New Roman" w:hAnsi="Times New Roman" w:cs="Times New Roman"/>
                <w:sz w:val="28"/>
                <w:szCs w:val="28"/>
              </w:rPr>
              <w:t>течениегода</w:t>
            </w:r>
          </w:p>
        </w:tc>
        <w:tc>
          <w:tcPr>
            <w:tcW w:w="2977" w:type="dxa"/>
          </w:tcPr>
          <w:p w:rsidR="0073065B" w:rsidRPr="009C586F" w:rsidRDefault="0073065B" w:rsidP="007306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3A00AF" w:rsidRPr="00BB6F0E" w:rsidRDefault="003A00AF" w:rsidP="00BC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33" w:rsidRPr="00BB6F0E" w:rsidTr="00070DFA">
        <w:tc>
          <w:tcPr>
            <w:tcW w:w="797" w:type="dxa"/>
          </w:tcPr>
          <w:p w:rsidR="00F76033" w:rsidRDefault="00F76033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2" w:type="dxa"/>
          </w:tcPr>
          <w:p w:rsidR="00F76033" w:rsidRDefault="00F76033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4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в СМИ материалов по повышению культуры населения в сфере семейного и родительского общения, по вопросам предупреждения насилия над детьми в семье, уклонения от исполнения обя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ей по воспитанию своих детей</w:t>
            </w:r>
          </w:p>
        </w:tc>
        <w:tc>
          <w:tcPr>
            <w:tcW w:w="2268" w:type="dxa"/>
          </w:tcPr>
          <w:p w:rsidR="00F76033" w:rsidRPr="00980239" w:rsidRDefault="00F76033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6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</w:tcPr>
          <w:p w:rsidR="00F76033" w:rsidRPr="00433C8E" w:rsidRDefault="00F76033" w:rsidP="00F760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C8E"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F76033" w:rsidRPr="00BB6F0E" w:rsidTr="00070DFA">
        <w:tc>
          <w:tcPr>
            <w:tcW w:w="797" w:type="dxa"/>
          </w:tcPr>
          <w:p w:rsidR="00F76033" w:rsidRDefault="00F76033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2" w:type="dxa"/>
          </w:tcPr>
          <w:p w:rsidR="00F76033" w:rsidRPr="003D7545" w:rsidRDefault="00F76033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мяток (буклетов) для детей, родителей, по вопросам профилактики безнадзорности и правонарушений несовершеннолетних, 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 гигиенических знаний</w:t>
            </w:r>
          </w:p>
        </w:tc>
        <w:tc>
          <w:tcPr>
            <w:tcW w:w="2268" w:type="dxa"/>
          </w:tcPr>
          <w:p w:rsidR="00F76033" w:rsidRPr="007F5464" w:rsidRDefault="00F76033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F76033" w:rsidRPr="00D00F0B" w:rsidRDefault="00F76033" w:rsidP="00F760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ДН и ЗП </w:t>
            </w:r>
          </w:p>
          <w:p w:rsidR="00F76033" w:rsidRDefault="00F76033" w:rsidP="00F760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F76033" w:rsidRPr="00BB6F0E" w:rsidTr="00070DFA">
        <w:tc>
          <w:tcPr>
            <w:tcW w:w="797" w:type="dxa"/>
          </w:tcPr>
          <w:p w:rsidR="00F76033" w:rsidRDefault="00F76033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12" w:type="dxa"/>
          </w:tcPr>
          <w:p w:rsidR="00F76033" w:rsidRPr="003D7545" w:rsidRDefault="00655F18" w:rsidP="00F7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</w:t>
            </w:r>
            <w:r w:rsidR="009512B2">
              <w:rPr>
                <w:rFonts w:ascii="Times New Roman" w:hAnsi="Times New Roman" w:cs="Times New Roman"/>
                <w:sz w:val="28"/>
                <w:szCs w:val="28"/>
              </w:rPr>
              <w:t>для оформления стендов КДНиЗП СМР в образовательных учреждениях района</w:t>
            </w:r>
          </w:p>
        </w:tc>
        <w:tc>
          <w:tcPr>
            <w:tcW w:w="2268" w:type="dxa"/>
          </w:tcPr>
          <w:p w:rsidR="00F76033" w:rsidRPr="007F5464" w:rsidRDefault="009512B2" w:rsidP="00F76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B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9512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13305E" w:rsidRPr="0013305E" w:rsidRDefault="0013305E" w:rsidP="00133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ДН и ЗП </w:t>
            </w:r>
          </w:p>
          <w:p w:rsidR="00F76033" w:rsidRDefault="0013305E" w:rsidP="00133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ы учреждения системы </w:t>
            </w:r>
            <w:r w:rsidRPr="00133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и</w:t>
            </w:r>
          </w:p>
        </w:tc>
      </w:tr>
    </w:tbl>
    <w:p w:rsidR="00221AEF" w:rsidRPr="00BB6F0E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</w:p>
    <w:tbl>
      <w:tblPr>
        <w:tblStyle w:val="a3"/>
        <w:tblW w:w="14454" w:type="dxa"/>
        <w:tblLook w:val="04A0"/>
      </w:tblPr>
      <w:tblGrid>
        <w:gridCol w:w="797"/>
        <w:gridCol w:w="8412"/>
        <w:gridCol w:w="2268"/>
        <w:gridCol w:w="2977"/>
      </w:tblGrid>
      <w:tr w:rsidR="00221AEF" w:rsidRPr="00BB6F0E" w:rsidTr="00070DFA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2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353429" w:rsidRPr="00BB6F0E" w:rsidTr="00070DFA">
        <w:tc>
          <w:tcPr>
            <w:tcW w:w="797" w:type="dxa"/>
          </w:tcPr>
          <w:p w:rsidR="00353429" w:rsidRPr="00BB6F0E" w:rsidRDefault="0035342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</w:tcPr>
          <w:p w:rsidR="00353429" w:rsidRPr="00BB6F0E" w:rsidRDefault="00E555DD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Pr="00E555DD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Р</w:t>
            </w:r>
          </w:p>
        </w:tc>
        <w:tc>
          <w:tcPr>
            <w:tcW w:w="2268" w:type="dxa"/>
          </w:tcPr>
          <w:p w:rsidR="009E1800" w:rsidRPr="00BB6F0E" w:rsidRDefault="00E555DD" w:rsidP="009E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</w:tcPr>
          <w:p w:rsidR="00353429" w:rsidRPr="00BB6F0E" w:rsidRDefault="003A52AA" w:rsidP="0032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AA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E555DD" w:rsidRPr="00BB6F0E" w:rsidTr="00070DFA">
        <w:tc>
          <w:tcPr>
            <w:tcW w:w="797" w:type="dxa"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2" w:type="dxa"/>
          </w:tcPr>
          <w:p w:rsidR="00E555DD" w:rsidRPr="00BB6F0E" w:rsidRDefault="00E555DD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5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внеплановых,</w:t>
            </w:r>
            <w:r w:rsidR="00525B9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 xml:space="preserve">и выездных </w:t>
            </w:r>
            <w:r w:rsidRPr="00E555DD">
              <w:rPr>
                <w:rFonts w:ascii="Times New Roman" w:hAnsi="Times New Roman" w:cs="Times New Roman"/>
                <w:sz w:val="28"/>
                <w:szCs w:val="28"/>
              </w:rPr>
              <w:t>заседаний КДН и ЗП СМР</w:t>
            </w:r>
          </w:p>
        </w:tc>
        <w:tc>
          <w:tcPr>
            <w:tcW w:w="2268" w:type="dxa"/>
          </w:tcPr>
          <w:p w:rsidR="00E555DD" w:rsidRPr="007F5464" w:rsidRDefault="00E555DD" w:rsidP="00E5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555DD" w:rsidRPr="00D00F0B" w:rsidRDefault="00E555DD" w:rsidP="00E55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ДН и ЗП </w:t>
            </w:r>
          </w:p>
          <w:p w:rsidR="00E555DD" w:rsidRDefault="00E555DD" w:rsidP="00E555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8EF" w:rsidRPr="00BB6F0E" w:rsidTr="00070DFA">
        <w:tc>
          <w:tcPr>
            <w:tcW w:w="797" w:type="dxa"/>
          </w:tcPr>
          <w:p w:rsidR="00D138EF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2" w:type="dxa"/>
          </w:tcPr>
          <w:p w:rsidR="00D138EF" w:rsidRPr="00BB6F0E" w:rsidRDefault="00D138EF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EB">
              <w:rPr>
                <w:rFonts w:ascii="Times New Roman" w:hAnsi="Times New Roman" w:cs="Times New Roman"/>
                <w:sz w:val="28"/>
                <w:szCs w:val="28"/>
              </w:rPr>
              <w:t>Сверка списков несовершеннолетних и  семей, состоящих на учете в КДН и ЗП, со списками несовершеннолетних, состоящих на учете в учреждениях профилактики</w:t>
            </w:r>
          </w:p>
        </w:tc>
        <w:tc>
          <w:tcPr>
            <w:tcW w:w="2268" w:type="dxa"/>
          </w:tcPr>
          <w:p w:rsidR="00D138EF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38EF" w:rsidRPr="009E1800" w:rsidRDefault="00D138EF" w:rsidP="00D1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800">
              <w:rPr>
                <w:rFonts w:ascii="Times New Roman" w:hAnsi="Times New Roman" w:cs="Times New Roman"/>
                <w:sz w:val="28"/>
                <w:szCs w:val="28"/>
              </w:rPr>
              <w:t xml:space="preserve"> (до 05 числа</w:t>
            </w:r>
          </w:p>
          <w:p w:rsidR="00D138EF" w:rsidRPr="009E1800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00">
              <w:rPr>
                <w:rFonts w:ascii="Times New Roman" w:hAnsi="Times New Roman" w:cs="Times New Roman"/>
                <w:sz w:val="28"/>
                <w:szCs w:val="28"/>
              </w:rPr>
              <w:t>месяца,</w:t>
            </w:r>
          </w:p>
          <w:p w:rsidR="00D138EF" w:rsidRPr="009E1800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00">
              <w:rPr>
                <w:rFonts w:ascii="Times New Roman" w:hAnsi="Times New Roman" w:cs="Times New Roman"/>
                <w:sz w:val="28"/>
                <w:szCs w:val="28"/>
              </w:rPr>
              <w:t>следующего за</w:t>
            </w:r>
          </w:p>
          <w:p w:rsidR="00D138EF" w:rsidRPr="009E1800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0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</w:p>
          <w:p w:rsidR="00D138EF" w:rsidRPr="00BB6F0E" w:rsidRDefault="00D138EF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00">
              <w:rPr>
                <w:rFonts w:ascii="Times New Roman" w:hAnsi="Times New Roman" w:cs="Times New Roman"/>
                <w:sz w:val="28"/>
                <w:szCs w:val="28"/>
              </w:rPr>
              <w:t>периодом)</w:t>
            </w:r>
          </w:p>
        </w:tc>
        <w:tc>
          <w:tcPr>
            <w:tcW w:w="2977" w:type="dxa"/>
          </w:tcPr>
          <w:p w:rsidR="00D138EF" w:rsidRDefault="00D138EF" w:rsidP="00D138EF">
            <w:r w:rsidRPr="00B470E7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D138EF" w:rsidRPr="00BB6F0E" w:rsidRDefault="00D138EF" w:rsidP="00D1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FB8">
              <w:rPr>
                <w:rFonts w:ascii="Times New Roman" w:hAnsi="Times New Roman" w:cs="Times New Roman"/>
                <w:sz w:val="28"/>
                <w:szCs w:val="28"/>
              </w:rPr>
              <w:t>рганы учреждения системы профилактики</w:t>
            </w:r>
          </w:p>
        </w:tc>
      </w:tr>
      <w:tr w:rsidR="00D138EF" w:rsidRPr="00BB6F0E" w:rsidTr="00070DFA">
        <w:tc>
          <w:tcPr>
            <w:tcW w:w="797" w:type="dxa"/>
          </w:tcPr>
          <w:p w:rsidR="00D138EF" w:rsidRDefault="00F33EB2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2" w:type="dxa"/>
          </w:tcPr>
          <w:p w:rsidR="00D138EF" w:rsidRPr="00BB6F0E" w:rsidRDefault="008A72E0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2E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й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Pr="008A7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с целью предупреждения правонарушений со стороны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 (законных представителей)</w:t>
            </w:r>
          </w:p>
        </w:tc>
        <w:tc>
          <w:tcPr>
            <w:tcW w:w="2268" w:type="dxa"/>
          </w:tcPr>
          <w:p w:rsidR="00D138EF" w:rsidRPr="00BB6F0E" w:rsidRDefault="003A52AA" w:rsidP="00D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A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</w:tcPr>
          <w:p w:rsidR="00D138EF" w:rsidRPr="00BB6F0E" w:rsidRDefault="003A52AA" w:rsidP="00D1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AA">
              <w:rPr>
                <w:rFonts w:ascii="Times New Roman" w:hAnsi="Times New Roman" w:cs="Times New Roman"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D544F3" w:rsidRPr="00BB6F0E" w:rsidTr="00070DFA">
        <w:tc>
          <w:tcPr>
            <w:tcW w:w="797" w:type="dxa"/>
          </w:tcPr>
          <w:p w:rsidR="00D544F3" w:rsidRDefault="00D544F3" w:rsidP="00D5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2" w:type="dxa"/>
          </w:tcPr>
          <w:p w:rsidR="00D544F3" w:rsidRPr="00BB6F0E" w:rsidRDefault="00D544F3" w:rsidP="008A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D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Pr="00070DFA">
              <w:rPr>
                <w:rFonts w:ascii="Times New Roman" w:hAnsi="Times New Roman" w:cs="Times New Roman"/>
                <w:sz w:val="28"/>
                <w:szCs w:val="28"/>
              </w:rPr>
              <w:t>рабочи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B9C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</w:p>
        </w:tc>
        <w:tc>
          <w:tcPr>
            <w:tcW w:w="2268" w:type="dxa"/>
          </w:tcPr>
          <w:p w:rsidR="00D544F3" w:rsidRPr="007F5464" w:rsidRDefault="00D544F3" w:rsidP="00D5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D544F3" w:rsidRPr="00D00F0B" w:rsidRDefault="00D544F3" w:rsidP="00D5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ДН и ЗП </w:t>
            </w:r>
          </w:p>
          <w:p w:rsidR="00D544F3" w:rsidRDefault="00D544F3" w:rsidP="00D5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44F3" w:rsidRPr="00BB6F0E" w:rsidTr="00070DFA">
        <w:tc>
          <w:tcPr>
            <w:tcW w:w="797" w:type="dxa"/>
          </w:tcPr>
          <w:p w:rsidR="00D544F3" w:rsidRDefault="00D544F3" w:rsidP="00D5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12" w:type="dxa"/>
          </w:tcPr>
          <w:p w:rsidR="00D544F3" w:rsidRDefault="00D544F3" w:rsidP="00D5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070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ра</w:t>
            </w:r>
            <w:r w:rsidRPr="00070DFA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0DFA">
              <w:rPr>
                <w:rFonts w:ascii="Times New Roman" w:hAnsi="Times New Roman" w:cs="Times New Roman"/>
                <w:sz w:val="28"/>
                <w:szCs w:val="28"/>
              </w:rPr>
              <w:t xml:space="preserve"> с заявлениями и обращениями граждан</w:t>
            </w:r>
          </w:p>
        </w:tc>
        <w:tc>
          <w:tcPr>
            <w:tcW w:w="2268" w:type="dxa"/>
          </w:tcPr>
          <w:p w:rsidR="00D544F3" w:rsidRPr="00BB6F0E" w:rsidRDefault="00D544F3" w:rsidP="00F8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80239">
              <w:rPr>
                <w:rFonts w:ascii="Times New Roman" w:hAnsi="Times New Roman" w:cs="Times New Roman"/>
                <w:sz w:val="28"/>
                <w:szCs w:val="28"/>
              </w:rPr>
              <w:t>течениегода</w:t>
            </w:r>
          </w:p>
        </w:tc>
        <w:tc>
          <w:tcPr>
            <w:tcW w:w="2977" w:type="dxa"/>
          </w:tcPr>
          <w:p w:rsidR="00D544F3" w:rsidRPr="009C586F" w:rsidRDefault="00D544F3" w:rsidP="00D5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D544F3" w:rsidRPr="00BB6F0E" w:rsidRDefault="00D544F3" w:rsidP="00D5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18" w:rsidRPr="00BB6F0E" w:rsidTr="00070DFA">
        <w:tc>
          <w:tcPr>
            <w:tcW w:w="797" w:type="dxa"/>
          </w:tcPr>
          <w:p w:rsidR="00655F1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2" w:type="dxa"/>
          </w:tcPr>
          <w:p w:rsidR="00655F18" w:rsidRDefault="00655F18" w:rsidP="00655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ых </w:t>
            </w:r>
            <w:proofErr w:type="spellStart"/>
            <w:r w:rsidRPr="00655F18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655F1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для подростков, состоящих на профилактическом учете в КДН и ПДН</w:t>
            </w:r>
          </w:p>
        </w:tc>
        <w:tc>
          <w:tcPr>
            <w:tcW w:w="2268" w:type="dxa"/>
          </w:tcPr>
          <w:p w:rsidR="00655F18" w:rsidRPr="007F5464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655F18" w:rsidRPr="00D00F0B" w:rsidRDefault="00655F18" w:rsidP="00655F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ДН и ЗП </w:t>
            </w:r>
          </w:p>
          <w:p w:rsidR="00655F18" w:rsidRDefault="00655F18" w:rsidP="00655F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6830" w:rsidRPr="00BB6F0E" w:rsidTr="00070DFA">
        <w:tc>
          <w:tcPr>
            <w:tcW w:w="797" w:type="dxa"/>
          </w:tcPr>
          <w:p w:rsidR="00506830" w:rsidRDefault="00655F18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Pr="00BB6F0E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о оформлению мер социальной поддержки семьям, состоящим на учете СОП</w:t>
            </w:r>
          </w:p>
        </w:tc>
        <w:tc>
          <w:tcPr>
            <w:tcW w:w="2268" w:type="dxa"/>
          </w:tcPr>
          <w:p w:rsidR="00506830" w:rsidRPr="00BB6F0E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Н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Default="00655F18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Pr="00BB6F0E" w:rsidRDefault="00F86405" w:rsidP="00F8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7157A0" w:rsidRPr="007157A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</w:t>
            </w:r>
            <w:r w:rsidR="007157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помощи общественным комиссиям, принятия участия в заседаниях общественных комиссий </w:t>
            </w:r>
          </w:p>
        </w:tc>
        <w:tc>
          <w:tcPr>
            <w:tcW w:w="2268" w:type="dxa"/>
          </w:tcPr>
          <w:p w:rsidR="00506830" w:rsidRPr="00BB6F0E" w:rsidRDefault="00F86405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506830" w:rsidRDefault="00F86405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8433F1" w:rsidRPr="00BB6F0E" w:rsidTr="00070DFA">
        <w:tc>
          <w:tcPr>
            <w:tcW w:w="797" w:type="dxa"/>
          </w:tcPr>
          <w:p w:rsidR="008433F1" w:rsidRDefault="00655F18" w:rsidP="00843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43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433F1" w:rsidRPr="00F86405" w:rsidRDefault="008433F1" w:rsidP="0084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стоянных консультаций для сотрудников служб системы профилактики 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</w:tcPr>
          <w:p w:rsidR="008433F1" w:rsidRPr="00BB6F0E" w:rsidRDefault="008433F1" w:rsidP="00843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433F1" w:rsidRDefault="008433F1" w:rsidP="0084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F86405" w:rsidRPr="00BB6F0E" w:rsidTr="00070DFA">
        <w:tc>
          <w:tcPr>
            <w:tcW w:w="797" w:type="dxa"/>
          </w:tcPr>
          <w:p w:rsidR="00F86405" w:rsidRDefault="007157A0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F86405" w:rsidRPr="00F86405" w:rsidRDefault="00F86405" w:rsidP="00F8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чих встреч с социальными педагогами учебных заведений по вопросам, касающимся предупреждения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F86405" w:rsidRPr="00F86405" w:rsidRDefault="00F86405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</w:tcPr>
          <w:p w:rsidR="00F86405" w:rsidRPr="00F86405" w:rsidRDefault="00F86405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8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о-воспитательной работы с несовершеннолетними, проживающимися в семьях СОП, приобщение </w:t>
            </w:r>
            <w:r w:rsidR="005814E8" w:rsidRPr="005814E8">
              <w:rPr>
                <w:rFonts w:ascii="Times New Roman" w:hAnsi="Times New Roman" w:cs="Times New Roman"/>
                <w:sz w:val="28"/>
                <w:szCs w:val="28"/>
              </w:rPr>
              <w:t>несовершеннолетни</w:t>
            </w:r>
            <w:r w:rsidR="005814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ценностям культуры</w:t>
            </w:r>
            <w:r w:rsidR="005814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в организационные формы досуговой занятости</w:t>
            </w:r>
          </w:p>
        </w:tc>
        <w:tc>
          <w:tcPr>
            <w:tcW w:w="2268" w:type="dxa"/>
          </w:tcPr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, Управление культуры и кино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овместных рейдов, направленных на соблюдение требований пожарной безопасности, совместно с пожарным надзором ГО и ЧС</w:t>
            </w:r>
          </w:p>
        </w:tc>
        <w:tc>
          <w:tcPr>
            <w:tcW w:w="2268" w:type="dxa"/>
          </w:tcPr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BB6F0E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Pr="00BB6F0E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Семья без наркотиков»</w:t>
            </w: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юнь,</w:t>
            </w:r>
          </w:p>
          <w:p w:rsidR="00506830" w:rsidRPr="00BB6F0E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ДН МО МВД РФ «Советский»</w:t>
            </w:r>
          </w:p>
          <w:p w:rsidR="00506830" w:rsidRPr="00BB6F0E" w:rsidRDefault="00674A4C" w:rsidP="0050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УИИ УФСИН России по </w:t>
            </w:r>
            <w:r w:rsidR="00506830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BB6F0E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Защита»</w:t>
            </w:r>
          </w:p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юнь,</w:t>
            </w:r>
          </w:p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6830" w:rsidRPr="009C586F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506830" w:rsidRPr="009C586F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УИИ УФСИН России по Саратовской области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BB6F0E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Забота»</w:t>
            </w: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юль,</w:t>
            </w:r>
          </w:p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506830" w:rsidRPr="009C586F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 МВД России по Саратовской области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BB6F0E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кции «Толерантность-дорога к ми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му согласию»</w:t>
            </w: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506830" w:rsidRPr="009C586F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КУ УИИ УФСИН России по Саратовской области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066D2D" w:rsidRDefault="00674A4C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Pr="00066D2D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ведения ф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ераль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перативно-профилактическ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 ненавистью и 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офобией нам не по пути»</w:t>
            </w: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 МВД России по Саратовской области,</w:t>
            </w:r>
          </w:p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506830" w:rsidRPr="00BB6F0E" w:rsidTr="00070DFA">
        <w:tc>
          <w:tcPr>
            <w:tcW w:w="797" w:type="dxa"/>
          </w:tcPr>
          <w:p w:rsidR="00506830" w:rsidRPr="00BB6F0E" w:rsidRDefault="00506830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506830" w:rsidRDefault="00506830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Детский телефон доверия»</w:t>
            </w:r>
          </w:p>
        </w:tc>
        <w:tc>
          <w:tcPr>
            <w:tcW w:w="2268" w:type="dxa"/>
          </w:tcPr>
          <w:p w:rsidR="00506830" w:rsidRDefault="00674A4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6830">
              <w:rPr>
                <w:rFonts w:ascii="Times New Roman" w:hAnsi="Times New Roman" w:cs="Times New Roman"/>
                <w:sz w:val="28"/>
                <w:szCs w:val="28"/>
              </w:rPr>
              <w:t>прель,</w:t>
            </w:r>
          </w:p>
          <w:p w:rsidR="00506830" w:rsidRDefault="00506830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506830" w:rsidRDefault="0050683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У СО «КЦСОН»</w:t>
            </w:r>
          </w:p>
        </w:tc>
      </w:tr>
      <w:tr w:rsidR="00987F78" w:rsidRPr="00BB6F0E" w:rsidTr="00070DFA">
        <w:tc>
          <w:tcPr>
            <w:tcW w:w="797" w:type="dxa"/>
          </w:tcPr>
          <w:p w:rsidR="00987F78" w:rsidRDefault="00655F18" w:rsidP="0067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7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987F78" w:rsidRDefault="00987F78" w:rsidP="00993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F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="009931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87F78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9931B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987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31B0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неблагополучных семей, фактов жестокого обращения с детьми (выезд членов комиссии в поселения района для работы с семьями)  </w:t>
            </w:r>
          </w:p>
        </w:tc>
        <w:tc>
          <w:tcPr>
            <w:tcW w:w="2268" w:type="dxa"/>
          </w:tcPr>
          <w:p w:rsidR="00987F78" w:rsidRDefault="009931B0" w:rsidP="0099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9931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987F78" w:rsidRDefault="009931B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1B0">
              <w:rPr>
                <w:rFonts w:ascii="Times New Roman" w:hAnsi="Times New Roman" w:cs="Times New Roman"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987F78" w:rsidRPr="00BB6F0E" w:rsidTr="00070DFA">
        <w:tc>
          <w:tcPr>
            <w:tcW w:w="797" w:type="dxa"/>
          </w:tcPr>
          <w:p w:rsidR="00987F78" w:rsidRDefault="007A3E0A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987F78" w:rsidRDefault="00B97290" w:rsidP="00B97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9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ведомствен</w:t>
            </w:r>
            <w:r w:rsidRPr="00B97290">
              <w:rPr>
                <w:rFonts w:ascii="Times New Roman" w:hAnsi="Times New Roman" w:cs="Times New Roman"/>
                <w:sz w:val="28"/>
                <w:szCs w:val="28"/>
              </w:rPr>
              <w:t>ной ак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пойти учится</w:t>
            </w:r>
            <w:r w:rsidRPr="00B972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87F78" w:rsidRDefault="007A3E0A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987F78" w:rsidRDefault="00B97290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290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987F78" w:rsidRPr="00BB6F0E" w:rsidTr="00070DFA">
        <w:tc>
          <w:tcPr>
            <w:tcW w:w="797" w:type="dxa"/>
          </w:tcPr>
          <w:p w:rsidR="00987F78" w:rsidRDefault="00E9535A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987F78" w:rsidRDefault="00E9535A" w:rsidP="00E95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5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униципальной ак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 прекрасна, когда безопасна</w:t>
            </w:r>
            <w:r w:rsidRPr="00E953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87F78" w:rsidRDefault="00E9535A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нварь, февраль</w:t>
            </w:r>
          </w:p>
        </w:tc>
        <w:tc>
          <w:tcPr>
            <w:tcW w:w="2977" w:type="dxa"/>
          </w:tcPr>
          <w:p w:rsidR="00987F78" w:rsidRDefault="00E9535A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35A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учреждения системы профилактик</w:t>
            </w:r>
            <w:r w:rsidR="00190FB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</w:tr>
      <w:tr w:rsidR="00987F78" w:rsidRPr="00BB6F0E" w:rsidTr="00070DFA">
        <w:tc>
          <w:tcPr>
            <w:tcW w:w="797" w:type="dxa"/>
          </w:tcPr>
          <w:p w:rsidR="00987F7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412" w:type="dxa"/>
          </w:tcPr>
          <w:p w:rsidR="00987F78" w:rsidRDefault="00190FB2" w:rsidP="0050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униципальных конкурсов «Мы за разумный мир», </w:t>
            </w:r>
            <w:r w:rsidR="00E44FCC">
              <w:rPr>
                <w:rFonts w:ascii="Times New Roman" w:hAnsi="Times New Roman" w:cs="Times New Roman"/>
                <w:sz w:val="28"/>
                <w:szCs w:val="28"/>
              </w:rPr>
              <w:t>«Всем миром против наркотиков»</w:t>
            </w:r>
          </w:p>
        </w:tc>
        <w:tc>
          <w:tcPr>
            <w:tcW w:w="2268" w:type="dxa"/>
          </w:tcPr>
          <w:p w:rsidR="00987F78" w:rsidRDefault="00E44FC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E44FC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E44FCC" w:rsidRDefault="00E44FCC" w:rsidP="0050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987F78" w:rsidRDefault="00E44FCC" w:rsidP="00506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FCC"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55F18" w:rsidRPr="00BB6F0E" w:rsidTr="00070DFA">
        <w:tc>
          <w:tcPr>
            <w:tcW w:w="797" w:type="dxa"/>
          </w:tcPr>
          <w:p w:rsidR="00655F1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412" w:type="dxa"/>
          </w:tcPr>
          <w:p w:rsidR="00655F18" w:rsidRDefault="00655F18" w:rsidP="00655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 проведение Дня правовой помощи гражданам в рамках Всероссийского дня правовой помощи детям </w:t>
            </w:r>
          </w:p>
        </w:tc>
        <w:tc>
          <w:tcPr>
            <w:tcW w:w="2268" w:type="dxa"/>
          </w:tcPr>
          <w:p w:rsidR="00655F1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655F18" w:rsidRDefault="00655F18" w:rsidP="00655F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655F18" w:rsidRPr="00BB6F0E" w:rsidTr="00070DFA">
        <w:tc>
          <w:tcPr>
            <w:tcW w:w="797" w:type="dxa"/>
          </w:tcPr>
          <w:p w:rsidR="00655F1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412" w:type="dxa"/>
          </w:tcPr>
          <w:p w:rsidR="00655F18" w:rsidRDefault="00655F18" w:rsidP="00655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1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</w:t>
            </w:r>
            <w:r w:rsidRPr="00DC0CEA">
              <w:rPr>
                <w:rFonts w:ascii="Times New Roman" w:hAnsi="Times New Roman" w:cs="Times New Roman"/>
                <w:sz w:val="28"/>
                <w:szCs w:val="28"/>
              </w:rPr>
              <w:t>роведение в образовательных организациях профилактического мероприятия «Единый день профилактики»</w:t>
            </w:r>
          </w:p>
        </w:tc>
        <w:tc>
          <w:tcPr>
            <w:tcW w:w="2268" w:type="dxa"/>
          </w:tcPr>
          <w:p w:rsidR="00655F18" w:rsidRDefault="00655F18" w:rsidP="0065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вторник </w:t>
            </w:r>
          </w:p>
        </w:tc>
        <w:tc>
          <w:tcPr>
            <w:tcW w:w="2977" w:type="dxa"/>
          </w:tcPr>
          <w:p w:rsidR="00655F18" w:rsidRDefault="00655F18" w:rsidP="00655F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F18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учреждения системы профилактики</w:t>
            </w:r>
          </w:p>
        </w:tc>
      </w:tr>
    </w:tbl>
    <w:p w:rsidR="00221AEF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1CBC">
        <w:rPr>
          <w:rFonts w:ascii="Times New Roman" w:hAnsi="Times New Roman" w:cs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 w:rsidR="00004459" w:rsidRPr="00EB1CBC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</w:p>
    <w:p w:rsidR="00221AEF" w:rsidRPr="00BB6F0E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ook w:val="04A0"/>
      </w:tblPr>
      <w:tblGrid>
        <w:gridCol w:w="797"/>
        <w:gridCol w:w="8412"/>
        <w:gridCol w:w="2268"/>
        <w:gridCol w:w="2977"/>
      </w:tblGrid>
      <w:tr w:rsidR="00004459" w:rsidRPr="00BB6F0E" w:rsidTr="00070DFA">
        <w:tc>
          <w:tcPr>
            <w:tcW w:w="797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12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C666A" w:rsidRPr="00BB6F0E" w:rsidTr="00070DFA">
        <w:tc>
          <w:tcPr>
            <w:tcW w:w="797" w:type="dxa"/>
          </w:tcPr>
          <w:p w:rsidR="002C666A" w:rsidRDefault="002C666A" w:rsidP="002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</w:tcPr>
          <w:p w:rsidR="002C666A" w:rsidRDefault="002C666A" w:rsidP="002C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4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52240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разработке дополнительных мер по организации межведомственного взаимодействия субъектов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2C666A" w:rsidRPr="00BB6F0E" w:rsidRDefault="002C666A" w:rsidP="002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C666A" w:rsidRDefault="002C666A" w:rsidP="002C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3F4AD7" w:rsidRPr="00BB6F0E" w:rsidTr="00070DFA">
        <w:tc>
          <w:tcPr>
            <w:tcW w:w="797" w:type="dxa"/>
          </w:tcPr>
          <w:p w:rsidR="003F4AD7" w:rsidRPr="00BB6F0E" w:rsidRDefault="002C666A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3F4AD7" w:rsidRPr="00BB6F0E" w:rsidRDefault="003F4AD7" w:rsidP="0062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всех субъектов профилактики безнадзорности и правонарушений несовершеннолетних в организации работы по профилактике правонарушений, преступности и безнадзорности учащихся, пропаганде ЗОЖ, организации занятости и досуга несовершеннолетних, формированию законопослушно</w:t>
            </w:r>
            <w:r w:rsidR="002C666A">
              <w:rPr>
                <w:rFonts w:ascii="Times New Roman" w:hAnsi="Times New Roman" w:cs="Times New Roman"/>
                <w:sz w:val="28"/>
                <w:szCs w:val="28"/>
              </w:rPr>
              <w:t>го поведения несовершеннолетних</w:t>
            </w:r>
          </w:p>
        </w:tc>
        <w:tc>
          <w:tcPr>
            <w:tcW w:w="2268" w:type="dxa"/>
          </w:tcPr>
          <w:p w:rsidR="003F4AD7" w:rsidRPr="00BB6F0E" w:rsidRDefault="00871109" w:rsidP="0098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AD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</w:tcPr>
          <w:p w:rsidR="003F4AD7" w:rsidRPr="009C586F" w:rsidRDefault="003F4AD7" w:rsidP="00987F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3F4AD7" w:rsidRPr="00BB6F0E" w:rsidRDefault="003F4AD7" w:rsidP="00987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109" w:rsidRPr="00BB6F0E" w:rsidTr="00070DFA">
        <w:tc>
          <w:tcPr>
            <w:tcW w:w="797" w:type="dxa"/>
          </w:tcPr>
          <w:p w:rsidR="00871109" w:rsidRPr="00BB6F0E" w:rsidRDefault="002C666A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71109" w:rsidRPr="00BB6F0E" w:rsidRDefault="00871109" w:rsidP="0062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взаимодействия в сфере защиты несовершеннолетних от всех форм дискриминации, физического насилия, оскорбления, грубого обращения, сексуальной и иной эксплуатации, при чрезвычайных ситуациях с несовершеннолетними.</w:t>
            </w:r>
          </w:p>
        </w:tc>
        <w:tc>
          <w:tcPr>
            <w:tcW w:w="2268" w:type="dxa"/>
          </w:tcPr>
          <w:p w:rsidR="00871109" w:rsidRPr="00BB6F0E" w:rsidRDefault="00871109" w:rsidP="0098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71109" w:rsidRPr="009C586F" w:rsidRDefault="00871109" w:rsidP="00987F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871109" w:rsidRPr="00BB6F0E" w:rsidRDefault="00871109" w:rsidP="00987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109" w:rsidRPr="00BB6F0E" w:rsidTr="00070DFA">
        <w:tc>
          <w:tcPr>
            <w:tcW w:w="797" w:type="dxa"/>
          </w:tcPr>
          <w:p w:rsidR="00871109" w:rsidRPr="00BB6F0E" w:rsidRDefault="002C666A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</w:tcPr>
          <w:p w:rsidR="00871109" w:rsidRPr="00BB6F0E" w:rsidRDefault="001A7D76" w:rsidP="0062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ыявлению семей, в которых воспитанием детей занимаются одни отцы, при необходимости оказание семьям социальной помощи</w:t>
            </w:r>
          </w:p>
        </w:tc>
        <w:tc>
          <w:tcPr>
            <w:tcW w:w="2268" w:type="dxa"/>
          </w:tcPr>
          <w:p w:rsidR="00871109" w:rsidRPr="00BB6F0E" w:rsidRDefault="001A7D76" w:rsidP="001A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871109" w:rsidRPr="00BB6F0E" w:rsidRDefault="004D10E1" w:rsidP="009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чреждения системы профилактики</w:t>
            </w:r>
          </w:p>
        </w:tc>
      </w:tr>
      <w:tr w:rsidR="001E16AD" w:rsidRPr="00BB6F0E" w:rsidTr="00070DFA">
        <w:tc>
          <w:tcPr>
            <w:tcW w:w="797" w:type="dxa"/>
          </w:tcPr>
          <w:p w:rsidR="001E16AD" w:rsidRDefault="001E16AD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2" w:type="dxa"/>
          </w:tcPr>
          <w:p w:rsidR="00113DD9" w:rsidRPr="000D4174" w:rsidRDefault="001E16AD" w:rsidP="00F664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r w:rsidRPr="00F86405">
              <w:rPr>
                <w:rFonts w:ascii="Times New Roman" w:hAnsi="Times New Roman" w:cs="Times New Roman"/>
                <w:sz w:val="28"/>
                <w:szCs w:val="28"/>
              </w:rPr>
              <w:t>сотрудников служб систем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ядку</w:t>
            </w:r>
            <w:r w:rsidRPr="00A91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ведомственного взаимодействия по </w:t>
            </w:r>
            <w:r w:rsidRPr="00A91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филактике суицидального поведения несовершеннолетни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113DD9" w:rsidRPr="00113D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ного </w:t>
            </w:r>
            <w:r w:rsidR="00113DD9" w:rsidRPr="00113D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 декабря 2021</w:t>
            </w:r>
            <w:r w:rsidR="00113DD9" w:rsidRPr="00113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, постановлением</w:t>
            </w:r>
            <w:r w:rsidR="00113DD9" w:rsidRPr="00113D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ведомственной</w:t>
            </w:r>
            <w:r w:rsidR="00113DD9" w:rsidRPr="00113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3DD9" w:rsidRPr="00113D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и по д</w:t>
            </w:r>
            <w:r w:rsidR="00113DD9" w:rsidRPr="00113D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113DD9" w:rsidRPr="00113D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м несовершеннолетних и защите их прав Саратовской области</w:t>
            </w:r>
          </w:p>
          <w:p w:rsidR="001E16AD" w:rsidRDefault="001E16AD" w:rsidP="0062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6AD" w:rsidRDefault="001E16AD" w:rsidP="001A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1E16AD" w:rsidRPr="009C586F" w:rsidRDefault="001E16AD" w:rsidP="001E16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1E16AD" w:rsidRDefault="001E16AD" w:rsidP="00917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210" w:rsidRDefault="002C0210" w:rsidP="00113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0210" w:rsidSect="004878F4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4F7"/>
    <w:rsid w:val="00004459"/>
    <w:rsid w:val="00020A6D"/>
    <w:rsid w:val="0002416D"/>
    <w:rsid w:val="000414C8"/>
    <w:rsid w:val="00056DDD"/>
    <w:rsid w:val="00062EAE"/>
    <w:rsid w:val="00065661"/>
    <w:rsid w:val="00066D2D"/>
    <w:rsid w:val="0006788F"/>
    <w:rsid w:val="00070DFA"/>
    <w:rsid w:val="000A4881"/>
    <w:rsid w:val="000B0E97"/>
    <w:rsid w:val="000C4FD9"/>
    <w:rsid w:val="001134AD"/>
    <w:rsid w:val="00113DD9"/>
    <w:rsid w:val="001173F7"/>
    <w:rsid w:val="0012568A"/>
    <w:rsid w:val="00131673"/>
    <w:rsid w:val="0013305E"/>
    <w:rsid w:val="001368CA"/>
    <w:rsid w:val="00150FE4"/>
    <w:rsid w:val="00182B80"/>
    <w:rsid w:val="00190FB2"/>
    <w:rsid w:val="001918FF"/>
    <w:rsid w:val="001A7D76"/>
    <w:rsid w:val="001B04AD"/>
    <w:rsid w:val="001B34F2"/>
    <w:rsid w:val="001C09FB"/>
    <w:rsid w:val="001E16AD"/>
    <w:rsid w:val="001E3147"/>
    <w:rsid w:val="001E3B93"/>
    <w:rsid w:val="001F404C"/>
    <w:rsid w:val="001F5BEE"/>
    <w:rsid w:val="001F5F11"/>
    <w:rsid w:val="00202F1C"/>
    <w:rsid w:val="00210902"/>
    <w:rsid w:val="00214E7B"/>
    <w:rsid w:val="00215B38"/>
    <w:rsid w:val="00221AEF"/>
    <w:rsid w:val="002302A5"/>
    <w:rsid w:val="00232EF1"/>
    <w:rsid w:val="00264101"/>
    <w:rsid w:val="0028246F"/>
    <w:rsid w:val="002875BE"/>
    <w:rsid w:val="002C0210"/>
    <w:rsid w:val="002C6509"/>
    <w:rsid w:val="002C666A"/>
    <w:rsid w:val="002D6EE4"/>
    <w:rsid w:val="00313AC6"/>
    <w:rsid w:val="00322D48"/>
    <w:rsid w:val="00324FB8"/>
    <w:rsid w:val="003335A6"/>
    <w:rsid w:val="00334673"/>
    <w:rsid w:val="00353429"/>
    <w:rsid w:val="003626CE"/>
    <w:rsid w:val="00381346"/>
    <w:rsid w:val="003837A6"/>
    <w:rsid w:val="003A00AF"/>
    <w:rsid w:val="003A52AA"/>
    <w:rsid w:val="003D043E"/>
    <w:rsid w:val="003D24A1"/>
    <w:rsid w:val="003D7545"/>
    <w:rsid w:val="003E550E"/>
    <w:rsid w:val="003E6CEA"/>
    <w:rsid w:val="003F4AD7"/>
    <w:rsid w:val="0041454A"/>
    <w:rsid w:val="00426A06"/>
    <w:rsid w:val="00433C8E"/>
    <w:rsid w:val="00450B1A"/>
    <w:rsid w:val="004548F8"/>
    <w:rsid w:val="004878F4"/>
    <w:rsid w:val="004924B7"/>
    <w:rsid w:val="004C51F5"/>
    <w:rsid w:val="004C5ABF"/>
    <w:rsid w:val="004D10E1"/>
    <w:rsid w:val="005058A5"/>
    <w:rsid w:val="00505A13"/>
    <w:rsid w:val="00506830"/>
    <w:rsid w:val="005130EC"/>
    <w:rsid w:val="00525B9C"/>
    <w:rsid w:val="00545BEB"/>
    <w:rsid w:val="005513B3"/>
    <w:rsid w:val="00552240"/>
    <w:rsid w:val="00554F7F"/>
    <w:rsid w:val="005814E8"/>
    <w:rsid w:val="00586A70"/>
    <w:rsid w:val="005875C2"/>
    <w:rsid w:val="005A6D9D"/>
    <w:rsid w:val="005B4B23"/>
    <w:rsid w:val="005D55BC"/>
    <w:rsid w:val="005D6E13"/>
    <w:rsid w:val="005F026A"/>
    <w:rsid w:val="005F6E37"/>
    <w:rsid w:val="00604C37"/>
    <w:rsid w:val="00611B53"/>
    <w:rsid w:val="00613397"/>
    <w:rsid w:val="006272C6"/>
    <w:rsid w:val="00632D8D"/>
    <w:rsid w:val="0065073F"/>
    <w:rsid w:val="00653CD4"/>
    <w:rsid w:val="00655F18"/>
    <w:rsid w:val="0065717C"/>
    <w:rsid w:val="006702CD"/>
    <w:rsid w:val="0067060A"/>
    <w:rsid w:val="00674A4C"/>
    <w:rsid w:val="006B552D"/>
    <w:rsid w:val="006D48BC"/>
    <w:rsid w:val="006D77CC"/>
    <w:rsid w:val="006D79FA"/>
    <w:rsid w:val="006F05E7"/>
    <w:rsid w:val="006F154A"/>
    <w:rsid w:val="00711378"/>
    <w:rsid w:val="007157A0"/>
    <w:rsid w:val="0073065B"/>
    <w:rsid w:val="00735082"/>
    <w:rsid w:val="007408A7"/>
    <w:rsid w:val="007429B1"/>
    <w:rsid w:val="00756F42"/>
    <w:rsid w:val="0076020E"/>
    <w:rsid w:val="0077785B"/>
    <w:rsid w:val="007829E5"/>
    <w:rsid w:val="0078307D"/>
    <w:rsid w:val="00787F9E"/>
    <w:rsid w:val="00790B05"/>
    <w:rsid w:val="00793D1F"/>
    <w:rsid w:val="007A3E0A"/>
    <w:rsid w:val="007B6B16"/>
    <w:rsid w:val="007C0A7B"/>
    <w:rsid w:val="007D1383"/>
    <w:rsid w:val="007D3A29"/>
    <w:rsid w:val="007E47BE"/>
    <w:rsid w:val="007E65B3"/>
    <w:rsid w:val="007F5464"/>
    <w:rsid w:val="007F5DE7"/>
    <w:rsid w:val="008433F1"/>
    <w:rsid w:val="00850490"/>
    <w:rsid w:val="00857819"/>
    <w:rsid w:val="00861D07"/>
    <w:rsid w:val="00864BA2"/>
    <w:rsid w:val="00867F99"/>
    <w:rsid w:val="00871109"/>
    <w:rsid w:val="0087270B"/>
    <w:rsid w:val="008845E3"/>
    <w:rsid w:val="008A3EA4"/>
    <w:rsid w:val="008A72E0"/>
    <w:rsid w:val="008D1F40"/>
    <w:rsid w:val="008F4C9A"/>
    <w:rsid w:val="00900477"/>
    <w:rsid w:val="00910093"/>
    <w:rsid w:val="00917564"/>
    <w:rsid w:val="00925B68"/>
    <w:rsid w:val="009443E1"/>
    <w:rsid w:val="00944EA3"/>
    <w:rsid w:val="00946175"/>
    <w:rsid w:val="009512B2"/>
    <w:rsid w:val="00980239"/>
    <w:rsid w:val="00981AFA"/>
    <w:rsid w:val="00985001"/>
    <w:rsid w:val="00987F78"/>
    <w:rsid w:val="009931B0"/>
    <w:rsid w:val="00994AC6"/>
    <w:rsid w:val="009C586F"/>
    <w:rsid w:val="009D7559"/>
    <w:rsid w:val="009E1800"/>
    <w:rsid w:val="00A05713"/>
    <w:rsid w:val="00A5210F"/>
    <w:rsid w:val="00A55835"/>
    <w:rsid w:val="00A8593A"/>
    <w:rsid w:val="00A96DBA"/>
    <w:rsid w:val="00AA5A1D"/>
    <w:rsid w:val="00AA5AD1"/>
    <w:rsid w:val="00AC1B0D"/>
    <w:rsid w:val="00AC7165"/>
    <w:rsid w:val="00AD7405"/>
    <w:rsid w:val="00AE2C89"/>
    <w:rsid w:val="00AF117C"/>
    <w:rsid w:val="00B10744"/>
    <w:rsid w:val="00B175A7"/>
    <w:rsid w:val="00B27B97"/>
    <w:rsid w:val="00B31601"/>
    <w:rsid w:val="00B470E7"/>
    <w:rsid w:val="00B65836"/>
    <w:rsid w:val="00B80632"/>
    <w:rsid w:val="00B838F6"/>
    <w:rsid w:val="00B862D5"/>
    <w:rsid w:val="00B96796"/>
    <w:rsid w:val="00B97290"/>
    <w:rsid w:val="00BA2600"/>
    <w:rsid w:val="00BA2B34"/>
    <w:rsid w:val="00BB296C"/>
    <w:rsid w:val="00BB6F0E"/>
    <w:rsid w:val="00BC6618"/>
    <w:rsid w:val="00BD5B2A"/>
    <w:rsid w:val="00BD6962"/>
    <w:rsid w:val="00BE358C"/>
    <w:rsid w:val="00BE557C"/>
    <w:rsid w:val="00BF0501"/>
    <w:rsid w:val="00C13944"/>
    <w:rsid w:val="00C527C9"/>
    <w:rsid w:val="00C56132"/>
    <w:rsid w:val="00C67005"/>
    <w:rsid w:val="00C7771E"/>
    <w:rsid w:val="00CA2086"/>
    <w:rsid w:val="00CA291F"/>
    <w:rsid w:val="00CF0039"/>
    <w:rsid w:val="00CF0854"/>
    <w:rsid w:val="00D00F0B"/>
    <w:rsid w:val="00D03139"/>
    <w:rsid w:val="00D138EF"/>
    <w:rsid w:val="00D25428"/>
    <w:rsid w:val="00D544F3"/>
    <w:rsid w:val="00D5482A"/>
    <w:rsid w:val="00D550FA"/>
    <w:rsid w:val="00D609E5"/>
    <w:rsid w:val="00D73B1A"/>
    <w:rsid w:val="00D73EED"/>
    <w:rsid w:val="00D83C55"/>
    <w:rsid w:val="00D91ACE"/>
    <w:rsid w:val="00DA290C"/>
    <w:rsid w:val="00DA61E0"/>
    <w:rsid w:val="00DB0587"/>
    <w:rsid w:val="00DC0CEA"/>
    <w:rsid w:val="00DC4CF8"/>
    <w:rsid w:val="00DD19B6"/>
    <w:rsid w:val="00E070DA"/>
    <w:rsid w:val="00E262E8"/>
    <w:rsid w:val="00E26B31"/>
    <w:rsid w:val="00E44FCC"/>
    <w:rsid w:val="00E50AC5"/>
    <w:rsid w:val="00E555DD"/>
    <w:rsid w:val="00E77D39"/>
    <w:rsid w:val="00E9535A"/>
    <w:rsid w:val="00EB1CBC"/>
    <w:rsid w:val="00F2461B"/>
    <w:rsid w:val="00F33EB2"/>
    <w:rsid w:val="00F53063"/>
    <w:rsid w:val="00F60D63"/>
    <w:rsid w:val="00F645FD"/>
    <w:rsid w:val="00F66466"/>
    <w:rsid w:val="00F66773"/>
    <w:rsid w:val="00F712DE"/>
    <w:rsid w:val="00F717CC"/>
    <w:rsid w:val="00F76033"/>
    <w:rsid w:val="00F84D70"/>
    <w:rsid w:val="00F86405"/>
    <w:rsid w:val="00F938E5"/>
    <w:rsid w:val="00FA0071"/>
    <w:rsid w:val="00FC5F0B"/>
    <w:rsid w:val="00FC6EE4"/>
    <w:rsid w:val="00FD0103"/>
    <w:rsid w:val="00FD5B24"/>
    <w:rsid w:val="00FE39CB"/>
    <w:rsid w:val="00FF2110"/>
    <w:rsid w:val="00FF44F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38A-ED70-419D-8B5A-752BCBA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огло</cp:lastModifiedBy>
  <cp:revision>5</cp:revision>
  <cp:lastPrinted>2022-01-03T07:05:00Z</cp:lastPrinted>
  <dcterms:created xsi:type="dcterms:W3CDTF">2022-01-10T04:15:00Z</dcterms:created>
  <dcterms:modified xsi:type="dcterms:W3CDTF">2022-02-18T09:54:00Z</dcterms:modified>
</cp:coreProperties>
</file>